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AE" w:rsidRDefault="007659AE" w:rsidP="00053682">
      <w:pPr>
        <w:ind w:right="-164"/>
        <w:jc w:val="center"/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</w:pPr>
    </w:p>
    <w:p w:rsidR="00585ECB" w:rsidRPr="00E84B56" w:rsidRDefault="00460C0B" w:rsidP="00053682">
      <w:pPr>
        <w:ind w:right="-164"/>
        <w:jc w:val="center"/>
        <w:rPr>
          <w:rFonts w:asciiTheme="minorHAnsi" w:hAnsiTheme="minorHAnsi" w:cs="Arial"/>
          <w:b/>
          <w:sz w:val="36"/>
          <w:szCs w:val="24"/>
          <w:lang w:val="tg-Cyrl-TJ"/>
        </w:rPr>
      </w:pPr>
      <w:r w:rsidRPr="00E84B56"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  <w:t>Таҳлили мисоли алоҳида: таҳияи ташаббусҳое,</w:t>
      </w:r>
      <w:r w:rsidR="00B40292" w:rsidRPr="007659AE"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  <w:t>ки барои рушди гуманитарӣ ва иҷтимоӣ равона шудаанд</w:t>
      </w:r>
      <w:r w:rsidR="00D475CD" w:rsidRPr="00E84B56"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  <w:t>,</w:t>
      </w:r>
      <w:r w:rsidRPr="00E84B56">
        <w:rPr>
          <w:rFonts w:asciiTheme="minorHAnsi" w:eastAsia="Times New Roman" w:hAnsiTheme="minorHAnsi" w:cs="Arial"/>
          <w:b/>
          <w:bCs/>
          <w:sz w:val="36"/>
          <w:szCs w:val="24"/>
          <w:lang w:val="tg-Cyrl-TJ"/>
        </w:rPr>
        <w:t xml:space="preserve"> дар Ҳиндустон</w:t>
      </w:r>
    </w:p>
    <w:p w:rsidR="00585ECB" w:rsidRPr="007659AE" w:rsidRDefault="00585ECB" w:rsidP="00053682">
      <w:pPr>
        <w:spacing w:line="200" w:lineRule="exact"/>
        <w:ind w:right="-164"/>
        <w:jc w:val="center"/>
        <w:rPr>
          <w:rFonts w:asciiTheme="minorHAnsi" w:hAnsiTheme="minorHAnsi"/>
          <w:sz w:val="24"/>
          <w:szCs w:val="24"/>
          <w:lang w:val="tg-Cyrl-TJ"/>
        </w:rPr>
      </w:pPr>
    </w:p>
    <w:p w:rsidR="00585ECB" w:rsidRPr="007659AE" w:rsidRDefault="00585ECB" w:rsidP="00053682">
      <w:pPr>
        <w:spacing w:line="201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7659AE" w:rsidRDefault="007978EF" w:rsidP="00053682">
      <w:pPr>
        <w:ind w:right="-164"/>
        <w:jc w:val="both"/>
        <w:rPr>
          <w:rFonts w:asciiTheme="minorHAnsi" w:hAnsiTheme="minorHAnsi" w:cs="Arial"/>
          <w:b/>
          <w:sz w:val="32"/>
          <w:szCs w:val="24"/>
          <w:lang w:val="tg-Cyrl-TJ"/>
        </w:rPr>
      </w:pPr>
      <w:r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 xml:space="preserve">Пешгуфтор  </w:t>
      </w:r>
    </w:p>
    <w:p w:rsidR="00B40292" w:rsidRPr="00E84B56" w:rsidRDefault="00D40BB4" w:rsidP="00053682">
      <w:pPr>
        <w:spacing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>
        <w:rPr>
          <w:rFonts w:asciiTheme="minorHAnsi" w:eastAsia="Times New Roman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B828A8" wp14:editId="43FC8607">
                <wp:simplePos x="0" y="0"/>
                <wp:positionH relativeFrom="column">
                  <wp:posOffset>3710866</wp:posOffset>
                </wp:positionH>
                <wp:positionV relativeFrom="paragraph">
                  <wp:posOffset>188644</wp:posOffset>
                </wp:positionV>
                <wp:extent cx="231707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0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1E798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4.85pt" to="474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B40292" w:rsidRPr="00E84B56" w:rsidRDefault="00D40BB4" w:rsidP="00053682">
      <w:pPr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>
        <w:rPr>
          <w:rFonts w:asciiTheme="minorHAnsi" w:eastAsia="Times New Roman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A4608" wp14:editId="643D6637">
                <wp:simplePos x="0" y="0"/>
                <wp:positionH relativeFrom="column">
                  <wp:posOffset>3729540</wp:posOffset>
                </wp:positionH>
                <wp:positionV relativeFrom="paragraph">
                  <wp:posOffset>1174935</wp:posOffset>
                </wp:positionV>
                <wp:extent cx="2317072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0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51CFC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92.5pt" to="476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B40292" w:rsidRPr="00E84B56">
        <w:rPr>
          <w:rFonts w:asciiTheme="minorHAnsi" w:eastAsia="Times New Roman" w:hAnsi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E4859E1" wp14:editId="38AD187B">
                <wp:simplePos x="0" y="0"/>
                <wp:positionH relativeFrom="column">
                  <wp:posOffset>3642360</wp:posOffset>
                </wp:positionH>
                <wp:positionV relativeFrom="paragraph">
                  <wp:posOffset>29845</wp:posOffset>
                </wp:positionV>
                <wp:extent cx="2360930" cy="1404620"/>
                <wp:effectExtent l="0" t="0" r="1270" b="0"/>
                <wp:wrapTight wrapText="bothSides">
                  <wp:wrapPolygon edited="0">
                    <wp:start x="0" y="0"/>
                    <wp:lineTo x="0" y="21076"/>
                    <wp:lineTo x="21437" y="21076"/>
                    <wp:lineTo x="21437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92" w:rsidRDefault="00B40292" w:rsidP="00B40292">
                            <w:pPr>
                              <w:ind w:left="20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  <w:lang w:val="tg-Cyrl-TJ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  <w:lang w:val="tg-Cyrl-TJ"/>
                              </w:rPr>
                              <w:t>“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  <w:lang w:val="tg-Cyrl-TJ"/>
                              </w:rPr>
                              <w:t>уҷет дар низоми бюрократӣ аз ҷониби гуруҳи хеле ками одамон таҳия мешавад.  Агар раванд дониста</w:t>
                            </w:r>
                            <w:r w:rsidRPr="00B2645E"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  <w:lang w:val="tg-Cyrl-TJ"/>
                              </w:rPr>
                              <w:t>шавад, монополияро метавон шикаст.”</w:t>
                            </w:r>
                          </w:p>
                          <w:p w:rsidR="00B40292" w:rsidRDefault="00B40292" w:rsidP="00B40292">
                            <w:pPr>
                              <w:jc w:val="right"/>
                            </w:pPr>
                            <w:r>
                              <w:rPr>
                                <w:rFonts w:eastAsia="Times New Roman"/>
                                <w:w w:val="99"/>
                                <w:sz w:val="24"/>
                                <w:szCs w:val="24"/>
                              </w:rPr>
                              <w:t>M.Д. Мистри, ДИ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59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6.8pt;margin-top:2.35pt;width:185.9pt;height:11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Ho1b398AAAAJAQAADwAA&#10;AAAAAAAAAAAAAACUBAAAZHJzL2Rvd25yZXYueG1sUEsFBgAAAAAEAAQA8wAAAKAFAAAAAA==&#10;" stroked="f">
                <v:textbox style="mso-fit-shape-to-text:t">
                  <w:txbxContent>
                    <w:p w:rsidR="00B40292" w:rsidRDefault="00B40292" w:rsidP="00B40292">
                      <w:pPr>
                        <w:ind w:left="20"/>
                        <w:jc w:val="both"/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  <w:lang w:val="tg-Cyrl-TJ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  <w:lang w:val="tg-Cyrl-TJ"/>
                        </w:rPr>
                        <w:t>“</w:t>
                      </w:r>
                      <w:r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  <w:lang w:val="tg-Cyrl-TJ"/>
                        </w:rPr>
                        <w:t>уҷет дар низоми бюрократӣ аз ҷониби гуруҳи хеле ками одамон таҳия мешавад.  Агар раванд дониста</w:t>
                      </w:r>
                      <w:r w:rsidRPr="00B2645E"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  <w:lang w:val="tg-Cyrl-TJ"/>
                        </w:rPr>
                        <w:t>шавад, монополияро метавон шикаст.”</w:t>
                      </w:r>
                    </w:p>
                    <w:p w:rsidR="00B40292" w:rsidRDefault="00B40292" w:rsidP="00B40292">
                      <w:pPr>
                        <w:jc w:val="right"/>
                      </w:pPr>
                      <w:r>
                        <w:rPr>
                          <w:rFonts w:eastAsia="Times New Roman"/>
                          <w:w w:val="99"/>
                          <w:sz w:val="24"/>
                          <w:szCs w:val="24"/>
                        </w:rPr>
                        <w:t>M.Д. Мистри, ДИШ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яке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зугтари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швар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мократи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нёст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ле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</w:t>
      </w:r>
      <w:r w:rsidR="00F80F2A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т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зим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оя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шкилоте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гир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7659AE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ки ба бенаво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онманди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и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ст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раванд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раккаб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мократ</w:t>
      </w:r>
      <w:r w:rsidR="007437B0">
        <w:rPr>
          <w:rFonts w:asciiTheme="minorHAnsi" w:eastAsia="Times New Roman" w:hAnsiTheme="minorHAnsi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давлат марбутанд. Раванди коркарди бу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ала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</w:t>
      </w:r>
      <w:r w:rsidR="007437B0">
        <w:rPr>
          <w:rFonts w:asciiTheme="minorHAnsi" w:eastAsia="Times New Roman" w:hAnsiTheme="minorHAnsi" w:cs="Century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рои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ият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унгузор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</w:t>
      </w:r>
      <w:r w:rsidR="007437B0">
        <w:rPr>
          <w:rFonts w:asciiTheme="minorHAnsi" w:eastAsia="Times New Roman" w:hAnsiTheme="minorHAnsi" w:cs="Century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сеъ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ффоф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мо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ндаги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анди бу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оза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ё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чид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ксарият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вандо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кон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мил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рок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ро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ди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д. Дар натича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рор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ардошт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еша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бул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н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402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хл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н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сус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мб</w:t>
      </w:r>
      <w:r w:rsidR="007437B0">
        <w:rPr>
          <w:rFonts w:asciiTheme="minorHAnsi" w:eastAsia="Times New Roman" w:hAnsiTheme="minorHAnsi" w:cs="Century"/>
          <w:sz w:val="24"/>
          <w:szCs w:val="24"/>
          <w:lang w:val="tg-Cyrl-TJ"/>
        </w:rPr>
        <w:t>изоатҳо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946223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Ташаббуси Рушди </w:t>
      </w:r>
      <w:bookmarkStart w:id="0" w:name="_GoBack"/>
      <w:bookmarkEnd w:id="0"/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Гуманит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м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574B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(DISHA) –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шкилотест,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соли 1985 таъсис ёфтааст. Вазифаи он ташакку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мут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манд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глпарв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м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рфия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зм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и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 мушкилоти сокинони бумиро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нд</w:t>
      </w:r>
      <w:r w:rsidR="00F574B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Ш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уруъ аз соли</w:t>
      </w:r>
      <w:r w:rsidR="00F574B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1992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о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йсат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>сат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влат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ассут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аронидан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иёсат маш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Иттилоотонии 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>мувафф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сис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ститут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т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наво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уштибон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вандон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ир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ят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си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>я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ти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8332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>ша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ат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и</w:t>
      </w:r>
      <w:r w:rsidR="003A26E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вариро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</w:t>
      </w:r>
      <w:r w:rsidR="003A26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A26E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>н</w:t>
      </w:r>
      <w:r w:rsidR="00CE5014" w:rsidRPr="00E84B56">
        <w:rPr>
          <w:rFonts w:asciiTheme="minorHAnsi" w:eastAsia="Times New Roman" w:hAnsiTheme="minorHAnsi"/>
          <w:sz w:val="24"/>
          <w:szCs w:val="24"/>
          <w:lang w:val="tg-Cyrl-TJ"/>
        </w:rPr>
        <w:t>д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CE5014" w:rsidRPr="00E84B56" w:rsidRDefault="009E38CB" w:rsidP="00053682">
      <w:pPr>
        <w:spacing w:before="120"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барнома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ишиаш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вандон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мба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ро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еле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зе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ён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д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дда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ои харо</w:t>
      </w:r>
      <w:r w:rsidR="00B264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264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ти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264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264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264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264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хта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264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264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укумат  дар бораи он 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от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лаб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д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мини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бориза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шшо</w:t>
      </w:r>
      <w:r w:rsidR="0011351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ӣ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1351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оидат</w:t>
      </w:r>
      <w:r w:rsidR="0011351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е</w:t>
      </w:r>
      <w:r w:rsidR="00CE5014" w:rsidRPr="00E84B56">
        <w:rPr>
          <w:rFonts w:asciiTheme="minorHAnsi" w:eastAsia="Times New Roman" w:hAnsiTheme="minorHAnsi"/>
          <w:sz w:val="24"/>
          <w:szCs w:val="24"/>
          <w:lang w:val="tg-Cyrl-TJ"/>
        </w:rPr>
        <w:t>намояд</w:t>
      </w:r>
    </w:p>
    <w:p w:rsidR="00585ECB" w:rsidRPr="00E84B56" w:rsidRDefault="00CE5014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Бо назардошти он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DISHA</w:t>
      </w:r>
      <w:r w:rsidR="00641D4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миёни камбизоатон ба таври васеъ маъруф аст, ташкилот ибрози афкори худро дар назд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ру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он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дигар гур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барои адолати 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м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лош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нд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у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оидат менамояд. Ба 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т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лооти заруриро мед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б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з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м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урсам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нан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005736" w:rsidP="00053682">
      <w:pPr>
        <w:spacing w:before="120" w:line="237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Дар ин мисоли мушаххас мо фаъолияти </w:t>
      </w:r>
      <w:r w:rsidR="008E4C5D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-ро оид ба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бароем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</w:t>
      </w:r>
      <w:r w:rsidR="008E4C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бораи он 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коят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ем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чи тавр </w:t>
      </w:r>
      <w:r w:rsidR="008E4C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>ба дигар ташкилот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и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т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ияти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рфияти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та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она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ни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ин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AB6FA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оидат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6FA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AB6FA8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8E4C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264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>Дар ин мисол аз та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хустин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созиамон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б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ем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.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053682" w:rsidRPr="00E84B56" w:rsidRDefault="00053682" w:rsidP="00053682">
      <w:pPr>
        <w:ind w:right="-164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tg-Cyrl-TJ"/>
        </w:rPr>
      </w:pPr>
    </w:p>
    <w:p w:rsidR="00053682" w:rsidRDefault="00053682" w:rsidP="00053682">
      <w:pPr>
        <w:ind w:right="-164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tg-Cyrl-TJ"/>
        </w:rPr>
      </w:pPr>
    </w:p>
    <w:p w:rsidR="00585ECB" w:rsidRPr="00E84B56" w:rsidRDefault="009E2F79" w:rsidP="00053682">
      <w:pPr>
        <w:ind w:right="-164"/>
        <w:jc w:val="both"/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</w:pPr>
      <w:r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lastRenderedPageBreak/>
        <w:t>Та</w:t>
      </w:r>
      <w:r w:rsidR="002E7113"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>ърихи</w:t>
      </w:r>
      <w:r w:rsidR="008E4C5D"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>DISHA</w:t>
      </w:r>
    </w:p>
    <w:p w:rsidR="00585ECB" w:rsidRPr="00E84B56" w:rsidRDefault="00585ECB" w:rsidP="00053682">
      <w:pPr>
        <w:spacing w:line="284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8E4C5D" w:rsidP="00053682">
      <w:pPr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«Анализ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>и бу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: 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рои фаъолони 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от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дир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»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истри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, DISHA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1999 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>ин бахш, Бахши –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2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>. Та</w:t>
      </w:r>
      <w:r w:rsidR="002E711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соли</w:t>
      </w:r>
      <w:r w:rsidR="002E71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E711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шаххас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шумораи июлии ма</w:t>
      </w:r>
      <w:r w:rsidR="004E16B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E16B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аи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i/>
          <w:iCs/>
          <w:sz w:val="24"/>
          <w:szCs w:val="24"/>
          <w:lang w:val="tg-Cyrl-TJ"/>
        </w:rPr>
        <w:t>Change</w:t>
      </w:r>
      <w:r w:rsidRPr="00E84B56">
        <w:rPr>
          <w:rFonts w:asciiTheme="minorHAnsi" w:eastAsia="Times New Roman" w:hAnsiTheme="minorHAnsi"/>
          <w:i/>
          <w:iCs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i/>
          <w:iCs/>
          <w:sz w:val="24"/>
          <w:szCs w:val="24"/>
          <w:lang w:val="tg-Cyrl-TJ"/>
        </w:rPr>
        <w:t>Exchange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дар со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1999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нашр шуда б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Муаллифонаш хатмкунадагони муассисаи таълимии 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«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Advocacy Institute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»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Дар аввал ин эссе дар доираи лои</w:t>
      </w:r>
      <w:r w:rsidR="004E16B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E16B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«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Advocacy Learning Initiative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»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(ALI),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ки онро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«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Advocacy Institute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»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ва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«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Oxfam America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>»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</w:t>
      </w:r>
      <w:r w:rsidR="004E16B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E16B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муданд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у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аводи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ALI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соли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2000</w:t>
      </w:r>
      <w:r w:rsidR="00F427E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16B1" w:rsidRPr="00E84B56">
        <w:rPr>
          <w:rFonts w:asciiTheme="minorHAnsi" w:eastAsia="Times New Roman" w:hAnsiTheme="minorHAnsi"/>
          <w:sz w:val="24"/>
          <w:szCs w:val="24"/>
          <w:lang w:val="tg-Cyrl-TJ"/>
        </w:rPr>
        <w:t>ба табъ расидан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A25331" w:rsidRPr="00E84B56" w:rsidRDefault="009E38CB" w:rsidP="00053682">
      <w:pPr>
        <w:spacing w:before="120"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>зарурати гузаронидани та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гоми талоши 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ори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амат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 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>баланд бардоштани дара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гадонидани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з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1 миллион зан 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>ам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>ъ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>оварони барг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ти</w:t>
      </w:r>
      <w:r w:rsidR="00EC79B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EC79B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нду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к намуд. Кор ба танзими 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мин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миндорони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р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иш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ти 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сокинони бумии 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амрави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и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ат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би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ло</w:t>
      </w:r>
      <w:r w:rsidR="001052A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нд</w:t>
      </w:r>
      <w:r w:rsidR="001052A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052A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Бо 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ами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вбат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а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>э</w:t>
      </w:r>
      <w:r w:rsidR="00A1750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с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мудем</w:t>
      </w:r>
      <w:r w:rsidR="00A1750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1750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гар дар бораи мабла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намуда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рказ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аъмур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яти ин штат маълумот надошта бошем, 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оя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шд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у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ояд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шкил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т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дарки он расидем,ки та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D589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ро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хтан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зим</w:t>
      </w:r>
      <w:r w:rsidR="00BD589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D589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. 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>Як  калимаи “бу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”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фист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ав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ксар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он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ро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дор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зад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мо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из истисно набудем. Му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иш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влат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ори олимон ва му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он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чтимо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амрав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гона”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мо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лосае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адем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CC6B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CC6B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C6B1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рои 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ситаи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дирест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метавонанд онро 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гоми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фтушунид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тифода</w:t>
      </w:r>
      <w:r w:rsidR="008C1B9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C1B9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анд</w:t>
      </w:r>
      <w:bookmarkStart w:id="1" w:name="page22"/>
      <w:bookmarkEnd w:id="1"/>
      <w:r w:rsidR="00A25331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585ECB" w:rsidP="00053682">
      <w:pPr>
        <w:spacing w:line="278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8C1B9B" w:rsidP="00053682">
      <w:pPr>
        <w:ind w:right="-164"/>
        <w:jc w:val="center"/>
        <w:rPr>
          <w:rFonts w:asciiTheme="minorHAnsi" w:hAnsiTheme="minorHAnsi"/>
          <w:sz w:val="24"/>
          <w:szCs w:val="24"/>
          <w:lang w:val="tg-Cyrl-TJ"/>
        </w:rPr>
      </w:pP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Т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ҷ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риб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и мо дар т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лили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 xml:space="preserve"> 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бу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ҷ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ет</w:t>
      </w:r>
    </w:p>
    <w:p w:rsidR="00585ECB" w:rsidRPr="00E84B56" w:rsidRDefault="00585ECB" w:rsidP="00053682">
      <w:pPr>
        <w:spacing w:line="286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8C1B9B" w:rsidP="00053682">
      <w:pPr>
        <w:spacing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Вазифаи аввали мо аз ба даст овардани нусха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орат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буд. Барои ин в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ёд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донист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ст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ва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партамен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ия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ор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Новобаста аз он ки ин 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шода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н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каш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д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н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нистем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мандон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фтардори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ора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ваз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кофот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р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н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нд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ле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н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урухтан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нд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иб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хир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сидааст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>. Дар ни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т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сон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ирифтан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усха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рас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ошташудаи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56D8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56D8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656D8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>аз тари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килон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л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и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с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унгузори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шни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д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йдо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ем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. 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>Б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>ароям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йратовар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>и штат ва но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еле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анд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н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ви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анд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яти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324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он</w:t>
      </w:r>
      <w:r w:rsidR="0045324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324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ёсат ва 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м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ват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ие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барои ташаккули 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тъ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йю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мб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хил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ухан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равад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. 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>Р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як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ам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>ълумотанд. Коршиносе</w:t>
      </w:r>
      <w:r w:rsidR="009E2F79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т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695D2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95D2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95D2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>т дорад афзалият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хфи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ро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й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барад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</w:t>
      </w:r>
      <w:r w:rsidR="00FE1833" w:rsidRPr="00E84B56">
        <w:rPr>
          <w:rFonts w:asciiTheme="minorHAnsi" w:eastAsia="Times New Roman" w:hAnsiTheme="minorHAnsi"/>
          <w:sz w:val="24"/>
          <w:szCs w:val="24"/>
          <w:lang w:val="tg-Cyrl-TJ"/>
        </w:rPr>
        <w:t>н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>д барои ко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дор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мин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рзандон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ла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наво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лим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тидо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хтмон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ула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б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т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ассиса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бб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нта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о</w:t>
      </w:r>
      <w:r w:rsidR="00CC0B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а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C0B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CC0B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нфиатдор бошанд. </w:t>
      </w:r>
    </w:p>
    <w:p w:rsidR="00585ECB" w:rsidRPr="00E84B56" w:rsidRDefault="00585ECB" w:rsidP="00053682">
      <w:pPr>
        <w:spacing w:line="288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EA413E" w:rsidP="00053682">
      <w:pPr>
        <w:spacing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В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ан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рои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с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лакав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лаб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р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ва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д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д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ва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ълумот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категория</w:t>
      </w:r>
      <w:r w:rsidR="008F416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416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о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и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еле т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фарс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дошт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е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ъл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моти 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заруриро ме</w:t>
      </w:r>
      <w:r w:rsidR="008F416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стем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8F416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>ипас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изоми мус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ави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ор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>ро фа</w:t>
      </w:r>
      <w:r w:rsidR="00D019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дан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зим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нбаъд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lastRenderedPageBreak/>
        <w:t>мехостем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дурустии та</w:t>
      </w:r>
      <w:r w:rsidR="00766D5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66D5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амон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66D5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66D5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ра</w:t>
      </w:r>
      <w:r w:rsidR="00D019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D019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вар</w:t>
      </w:r>
      <w:r w:rsidR="00D019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сил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19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52F3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– </w:t>
      </w:r>
      <w:r w:rsidR="00D019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>Барои аз байн бурдани хато</w:t>
      </w:r>
      <w:r w:rsidR="00766D5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66D5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66D5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убъектив</w:t>
      </w:r>
      <w:r w:rsidR="00766D5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охтани низом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з хато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содуф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озатшуда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крор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кадан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бо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т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бл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766D5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ваги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ёде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т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ем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талиламонро нашр намоем. Онро мо “Муносибати ноодилона ба 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т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”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мидем</w:t>
      </w:r>
      <w:r w:rsidR="00552F3D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>Ин нахустин кушиши та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м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ин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иб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ъият</w:t>
      </w:r>
      <w:r w:rsidR="00443F0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43F0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443F0D" w:rsidRPr="00E84B56">
        <w:rPr>
          <w:rFonts w:asciiTheme="minorHAnsi" w:eastAsia="Times New Roman" w:hAnsiTheme="minorHAnsi"/>
          <w:sz w:val="24"/>
          <w:szCs w:val="24"/>
          <w:lang w:val="tg-Cyrl-TJ"/>
        </w:rPr>
        <w:t>: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з ин ру мо ами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еша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ем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ро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рид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шон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ни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8F4164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мардуми камбизоат аз сиёсати бу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нор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монанд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ат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сири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расонад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ор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ем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468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трате</w:t>
      </w:r>
      <w:r w:rsidR="00B34689" w:rsidRPr="00E84B56">
        <w:rPr>
          <w:rFonts w:asciiTheme="minorHAnsi" w:eastAsia="Times New Roman" w:hAnsiTheme="minorHAnsi"/>
          <w:sz w:val="24"/>
          <w:szCs w:val="24"/>
          <w:lang w:val="tg-Cyrl-TJ"/>
        </w:rPr>
        <w:t>гияи рушдро муайян намоем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>Ар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и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қ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172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тои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тематик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22 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и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ора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>. М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о 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арбут ба“на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”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нон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687D02" w:rsidRPr="00E84B56">
        <w:rPr>
          <w:rFonts w:asciiTheme="minorHAnsi" w:eastAsia="Times New Roman" w:hAnsiTheme="minorHAnsi"/>
          <w:sz w:val="24"/>
          <w:szCs w:val="24"/>
          <w:lang w:val="tg-Cyrl-TJ"/>
        </w:rPr>
        <w:t>оа</w:t>
      </w:r>
      <w:r w:rsidR="00687D0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87D0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кишоварзонро матра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AF7C76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B402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Мо 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ра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икр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намудем, ки чи тавр ди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қ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ъзо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ихобшударо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мон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ён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ами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з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иб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нид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ридшаванда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фовут дошта бошанд,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б</w:t>
      </w:r>
      <w:r w:rsidR="009D3B2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D3B2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>. Мо тасмим гирифтем ки муло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ъ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-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дд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ксар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ш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а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ро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зорату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хон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>, расон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ассиса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д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т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хтиёриён</w:t>
      </w:r>
      <w:r w:rsidR="00B402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идокорон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иристода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обро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изор</w:t>
      </w:r>
      <w:r w:rsidR="003446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46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ем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585ECB" w:rsidP="00053682">
      <w:pPr>
        <w:spacing w:line="279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DF7C2B" w:rsidRDefault="009E32A7" w:rsidP="00053682">
      <w:pPr>
        <w:ind w:right="-164"/>
        <w:jc w:val="center"/>
        <w:rPr>
          <w:rFonts w:asciiTheme="minorHAnsi" w:hAnsiTheme="minorHAnsi"/>
          <w:sz w:val="28"/>
          <w:szCs w:val="24"/>
          <w:lang w:val="tg-Cyrl-TJ"/>
        </w:rPr>
      </w:pP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ксуламал ба т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лили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 xml:space="preserve"> 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бе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ҷ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етии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 xml:space="preserve"> </w:t>
      </w:r>
      <w:r w:rsidRPr="00DF7C2B">
        <w:rPr>
          <w:rFonts w:asciiTheme="minorHAnsi" w:eastAsia="Times New Roman" w:hAnsiTheme="minorHAnsi" w:cs="Century"/>
          <w:i/>
          <w:iCs/>
          <w:sz w:val="28"/>
          <w:szCs w:val="24"/>
          <w:lang w:val="tg-Cyrl-TJ"/>
        </w:rPr>
        <w:t>мо</w:t>
      </w:r>
    </w:p>
    <w:p w:rsidR="00585ECB" w:rsidRPr="00E84B56" w:rsidRDefault="00585ECB" w:rsidP="00053682">
      <w:pPr>
        <w:spacing w:line="286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F92EEA" w:rsidP="00053682">
      <w:pPr>
        <w:spacing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Санади </w:t>
      </w:r>
      <w:r w:rsidR="002754DD" w:rsidRPr="00E84B56">
        <w:rPr>
          <w:rFonts w:asciiTheme="minorHAnsi" w:eastAsia="Times New Roman" w:hAnsiTheme="minorHAnsi"/>
          <w:sz w:val="24"/>
          <w:szCs w:val="24"/>
          <w:lang w:val="tg-Cyrl-TJ"/>
        </w:rPr>
        <w:t>«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Муносиб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ноодилона нисбат ба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2754D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»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гом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по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зно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лав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р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тоб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т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аст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пур шуд. Вазири молия дар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гувор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вар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ӯ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о суол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“чи тавр ин хато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о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фте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>?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”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идораи мо 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омад. Партияи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сабдорон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филгир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ан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: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бар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сид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се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рун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ро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ё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о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р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моя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б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холифин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роз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розиги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="002D04F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тифода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D04F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арданд</w:t>
      </w:r>
      <w:r w:rsidR="002D04F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2D04F9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руз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б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о муло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в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ъзо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с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шни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ардем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сёре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гарм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уданд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што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анд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удтар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гиранд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лел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худашонро бисозанд ва ба </w:t>
      </w:r>
      <w:r w:rsidR="00A428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ишор</w:t>
      </w:r>
      <w:r w:rsidR="00A428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28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варанд</w:t>
      </w:r>
      <w:r w:rsidR="00D12658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A4282F" w:rsidP="00053682">
      <w:pPr>
        <w:spacing w:before="120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зв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самб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еяи штат  бо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сабаб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е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о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ф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онист</w:t>
      </w:r>
      <w:r w:rsidR="0086480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:</w:t>
      </w:r>
    </w:p>
    <w:p w:rsidR="00585ECB" w:rsidRPr="00E84B56" w:rsidRDefault="00D35F02" w:rsidP="00053682">
      <w:pPr>
        <w:pStyle w:val="a7"/>
        <w:numPr>
          <w:ilvl w:val="0"/>
          <w:numId w:val="39"/>
        </w:numPr>
        <w:tabs>
          <w:tab w:val="left" w:pos="360"/>
        </w:tabs>
        <w:spacing w:before="120" w:line="237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у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самблея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б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п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ар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ниш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ъз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б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ард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анд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т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шт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D83E0D" w:rsidP="00053682">
      <w:pPr>
        <w:pStyle w:val="a7"/>
        <w:numPr>
          <w:ilvl w:val="0"/>
          <w:numId w:val="39"/>
        </w:numPr>
        <w:tabs>
          <w:tab w:val="left" w:pos="360"/>
        </w:tabs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Аъзои хукумат ба масъал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саблея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йдошаван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со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D83E0D" w:rsidP="00053682">
      <w:pPr>
        <w:spacing w:before="120" w:line="286" w:lineRule="exact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ел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з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ун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оснокт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вба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зирон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ле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эз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843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мансабдорони </w:t>
      </w:r>
      <w:r w:rsidR="00F843C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F843C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F843C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F843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843C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ора</w:t>
      </w:r>
      <w:r w:rsidR="00F843C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F843C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F843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843C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андешанд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:</w:t>
      </w:r>
      <w:r w:rsidR="00F843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F843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FE7027" w:rsidRPr="00E84B56" w:rsidRDefault="00F843CB" w:rsidP="00053682">
      <w:pPr>
        <w:pStyle w:val="a7"/>
        <w:numPr>
          <w:ilvl w:val="0"/>
          <w:numId w:val="40"/>
        </w:numPr>
        <w:tabs>
          <w:tab w:val="left" w:pos="360"/>
        </w:tabs>
        <w:spacing w:before="120"/>
        <w:ind w:left="714" w:right="-164" w:hanging="357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Вазъи камб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р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и аввал му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уд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:</w:t>
      </w:r>
      <w:r w:rsidR="0086480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об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</w:t>
      </w:r>
      <w:r w:rsidR="0086480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н ба саво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ъ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FE7027" w:rsidRPr="00E84B56">
        <w:rPr>
          <w:rFonts w:asciiTheme="minorHAnsi" w:eastAsia="Times New Roman" w:hAnsiTheme="minorHAnsi"/>
          <w:sz w:val="24"/>
          <w:szCs w:val="24"/>
          <w:lang w:val="tg-Cyrl-TJ"/>
        </w:rPr>
        <w:t>;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уб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тоб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взуъ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F843CB" w:rsidP="00053682">
      <w:pPr>
        <w:pStyle w:val="a7"/>
        <w:numPr>
          <w:ilvl w:val="0"/>
          <w:numId w:val="40"/>
        </w:numPr>
        <w:tabs>
          <w:tab w:val="left" w:pos="360"/>
        </w:tabs>
        <w:spacing w:before="120"/>
        <w:ind w:left="714" w:right="-164" w:hanging="357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Дар дол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о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укумат ташкилоти моро медонистаг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уданд. Барои мо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страс</w:t>
      </w:r>
      <w:r w:rsidR="003C195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анса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>б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>дорон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>, вазирон, намоянд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агон ва расона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о осонтар шуд. М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>оро гарм исти</w:t>
      </w:r>
      <w:r w:rsidR="003C195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ол мекарданд ва 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дар 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>муносибати он</w:t>
      </w:r>
      <w:r w:rsidR="003C195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C1959" w:rsidRPr="00E84B56">
        <w:rPr>
          <w:rFonts w:asciiTheme="minorHAnsi" w:eastAsia="Times New Roman" w:hAnsiTheme="minorHAnsi"/>
          <w:sz w:val="24"/>
          <w:szCs w:val="24"/>
          <w:lang w:val="tg-Cyrl-TJ"/>
        </w:rPr>
        <w:t>о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ккабури соби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амтар мешуд;</w:t>
      </w:r>
      <w:r w:rsidR="0086480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>баъзан дилгарми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>ояшон низ э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сос мешуд. 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маи ин ба мо дар 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>ал намудани мушкилоти ша</w:t>
      </w:r>
      <w:r w:rsidR="00AE0A1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E0A1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рвандон хеле кумак мекард </w:t>
      </w:r>
    </w:p>
    <w:p w:rsidR="00585ECB" w:rsidRPr="00E84B56" w:rsidRDefault="00C90B79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bookmarkStart w:id="2" w:name="page24"/>
      <w:bookmarkEnd w:id="2"/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lastRenderedPageBreak/>
        <w:t>Эърод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ндозае маш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сёр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ъз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с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унгузо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аронидан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рс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иш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оид ба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з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ъзе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ъ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хс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ор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рхе барои маълумоти нав, баъзе барои шар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зе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ишон додани 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и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рдапушшуда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над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ро</w:t>
      </w:r>
      <w:r w:rsidR="000F50D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ат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50D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арданд</w:t>
      </w:r>
      <w:r w:rsidR="000F50D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0F50DA" w:rsidP="00053682">
      <w:pPr>
        <w:spacing w:before="120" w:line="234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у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ав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э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ърод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ос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бо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а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ё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б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и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хталиф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ё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м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м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ба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э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:</w:t>
      </w:r>
    </w:p>
    <w:p w:rsidR="00585ECB" w:rsidRPr="00E84B56" w:rsidRDefault="00F5542E" w:rsidP="00053682">
      <w:pPr>
        <w:pStyle w:val="a7"/>
        <w:numPr>
          <w:ilvl w:val="0"/>
          <w:numId w:val="41"/>
        </w:numPr>
        <w:tabs>
          <w:tab w:val="left" w:pos="360"/>
        </w:tabs>
        <w:spacing w:before="120" w:line="237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о ташкилот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зе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лош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иорпарокан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E232B2" w:rsidRPr="00E84B56">
        <w:rPr>
          <w:rFonts w:asciiTheme="minorHAnsi" w:eastAsia="Times New Roman" w:hAnsiTheme="minorHAnsi"/>
          <w:sz w:val="24"/>
          <w:szCs w:val="24"/>
          <w:lang w:val="tg-Cyrl-TJ"/>
        </w:rPr>
        <w:t>и мутантан набудем 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и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кония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еш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мон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о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исти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дас”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4807" w:rsidRPr="00E84B56">
        <w:rPr>
          <w:rFonts w:asciiTheme="minorHAnsi" w:eastAsia="Times New Roman" w:hAnsiTheme="minorHAnsi"/>
          <w:sz w:val="24"/>
          <w:szCs w:val="24"/>
          <w:lang w:val="tg-Cyrl-TJ"/>
        </w:rPr>
        <w:t>К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E232B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стифода ме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ранд</w:t>
      </w:r>
      <w:r w:rsidR="00E232B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иброз намоем </w:t>
      </w:r>
    </w:p>
    <w:p w:rsidR="00585ECB" w:rsidRPr="00E84B56" w:rsidRDefault="00E232B2" w:rsidP="00053682">
      <w:pPr>
        <w:pStyle w:val="a7"/>
        <w:numPr>
          <w:ilvl w:val="0"/>
          <w:numId w:val="41"/>
        </w:numPr>
        <w:tabs>
          <w:tab w:val="left" w:pos="360"/>
        </w:tabs>
        <w:spacing w:line="277" w:lineRule="exact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рои мансабдорон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м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б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бу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ле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ос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кт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>ра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и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C6559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6559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ирифт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шуда буданд. </w:t>
      </w:r>
    </w:p>
    <w:p w:rsidR="00585ECB" w:rsidRPr="00E84B56" w:rsidRDefault="00585ECB" w:rsidP="00053682">
      <w:pPr>
        <w:tabs>
          <w:tab w:val="left" w:pos="360"/>
        </w:tabs>
        <w:spacing w:line="239" w:lineRule="auto"/>
        <w:ind w:left="360"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</w:p>
    <w:p w:rsidR="00585ECB" w:rsidRPr="00E84B56" w:rsidRDefault="00E232B2" w:rsidP="00053682">
      <w:pPr>
        <w:ind w:right="-164"/>
        <w:jc w:val="center"/>
        <w:rPr>
          <w:rFonts w:asciiTheme="minorHAnsi" w:eastAsia="Times New Roman" w:hAnsiTheme="minorHAnsi"/>
          <w:i/>
          <w:iCs/>
          <w:sz w:val="24"/>
          <w:szCs w:val="24"/>
          <w:lang w:val="tg-Cyrl-TJ"/>
        </w:rPr>
      </w:pP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мияти т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 xml:space="preserve">лили бучет барои 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ҷ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моат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ои ма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ҳ</w:t>
      </w:r>
      <w:r w:rsidRPr="00DF7C2B">
        <w:rPr>
          <w:rFonts w:asciiTheme="minorHAnsi" w:eastAsia="Times New Roman" w:hAnsiTheme="minorHAnsi"/>
          <w:i/>
          <w:iCs/>
          <w:sz w:val="28"/>
          <w:szCs w:val="24"/>
          <w:lang w:val="tg-Cyrl-TJ"/>
        </w:rPr>
        <w:t>алл</w:t>
      </w:r>
      <w:r w:rsidRPr="00DF7C2B">
        <w:rPr>
          <w:rFonts w:asciiTheme="minorHAnsi" w:eastAsia="Times New Roman" w:hAnsiTheme="minorHAnsi" w:cs="Cambria"/>
          <w:i/>
          <w:iCs/>
          <w:sz w:val="28"/>
          <w:szCs w:val="24"/>
          <w:lang w:val="tg-Cyrl-TJ"/>
        </w:rPr>
        <w:t>ӣ</w:t>
      </w:r>
    </w:p>
    <w:p w:rsidR="00864807" w:rsidRPr="00E84B56" w:rsidRDefault="00864807" w:rsidP="00053682">
      <w:pPr>
        <w:ind w:left="2180"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E232B2" w:rsidP="00053682">
      <w:pPr>
        <w:spacing w:line="234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Ман итминон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си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9821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силаи хеле </w:t>
      </w:r>
      <w:r w:rsidR="0098213A" w:rsidRPr="00E84B56">
        <w:rPr>
          <w:rFonts w:asciiTheme="minorHAnsi" w:eastAsia="Times New Roman" w:hAnsiTheme="minorHAnsi"/>
          <w:sz w:val="24"/>
          <w:szCs w:val="24"/>
          <w:lang w:val="tg-Cyrl-TJ"/>
        </w:rPr>
        <w:t>тавон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>ост. Табиист ки фар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йни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м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ат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огона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86480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дар 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ти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нд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у</w:t>
      </w:r>
      <w:r w:rsidR="004774E0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</w:t>
      </w:r>
      <w:r w:rsidR="004774E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774E0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д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:</w:t>
      </w:r>
    </w:p>
    <w:p w:rsidR="00585ECB" w:rsidRPr="00E84B56" w:rsidRDefault="004774E0" w:rsidP="00053682">
      <w:pPr>
        <w:pStyle w:val="a7"/>
        <w:numPr>
          <w:ilvl w:val="0"/>
          <w:numId w:val="42"/>
        </w:numPr>
        <w:tabs>
          <w:tab w:val="left" w:pos="360"/>
        </w:tabs>
        <w:spacing w:before="120" w:line="286" w:lineRule="exact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о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зоъбаранге</w:t>
      </w:r>
      <w:r w:rsidR="008F67C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зтар аст ва барои аз </w:t>
      </w:r>
      <w:r w:rsidR="008F67C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F67C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доро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н</w:t>
      </w:r>
      <w:r w:rsidR="008F67C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лаб намудани ша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р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эзо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гоми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нид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8F67C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оир ба масоили нодорон та</w:t>
      </w:r>
      <w:r w:rsidR="008F67C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F67C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</w:t>
      </w:r>
      <w:r w:rsidR="008F67C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F67C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аст</w:t>
      </w:r>
      <w:r w:rsidR="008F67C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8F67C1" w:rsidP="00053682">
      <w:pPr>
        <w:pStyle w:val="a7"/>
        <w:numPr>
          <w:ilvl w:val="0"/>
          <w:numId w:val="42"/>
        </w:numPr>
        <w:tabs>
          <w:tab w:val="left" w:pos="360"/>
        </w:tabs>
        <w:spacing w:line="237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шд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зофо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он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ас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хсу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к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бл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ониб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вар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ошуд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>а, бояд ба камба</w:t>
      </w:r>
      <w:r w:rsidR="00A86DF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он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оида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оваранд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</w:t>
      </w:r>
      <w:r w:rsidR="00A86DF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зи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йрон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н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возанат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ллати та</w:t>
      </w:r>
      <w:r w:rsidR="00A86DF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м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дуруст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ват</w:t>
      </w:r>
      <w:r w:rsidR="00A86DF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ат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искалии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дуруст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драс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6DF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.</w:t>
      </w:r>
      <w:r w:rsidR="00A86DF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A86DFF" w:rsidP="00053682">
      <w:pPr>
        <w:spacing w:before="120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о аз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б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доштем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:</w:t>
      </w:r>
    </w:p>
    <w:p w:rsidR="00585ECB" w:rsidRPr="00E84B56" w:rsidRDefault="00ED4C41" w:rsidP="00053682">
      <w:pPr>
        <w:numPr>
          <w:ilvl w:val="0"/>
          <w:numId w:val="43"/>
        </w:numPr>
        <w:tabs>
          <w:tab w:val="left" w:pos="360"/>
        </w:tabs>
        <w:spacing w:before="120" w:line="234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Пул ба суйи 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ра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вад, ки 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ият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нд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улдорон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ро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нд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змон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йри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вол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и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от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лаб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д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аро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амон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қ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олашонро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D715C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гирифтанд</w:t>
      </w:r>
      <w:r w:rsidR="001D715C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</w:p>
    <w:p w:rsidR="00585ECB" w:rsidRPr="00E84B56" w:rsidRDefault="001D715C" w:rsidP="00053682">
      <w:pPr>
        <w:numPr>
          <w:ilvl w:val="0"/>
          <w:numId w:val="43"/>
        </w:numPr>
        <w:tabs>
          <w:tab w:val="left" w:pos="360"/>
        </w:tabs>
        <w:spacing w:line="238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Ба шарофати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возана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к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р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мум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хтиё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иён хеле ба нудрат масъал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арбут ба “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ро”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ён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оштан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дик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-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влат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мабл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”мегирифтан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иттилоот”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ассут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нвон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рик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аккулди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ма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влат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ро барои 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ъовари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ттилоот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р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вандон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ддан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BB4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р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B4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созад</w:t>
      </w:r>
      <w:r w:rsidR="00BB4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8076FB" w:rsidP="00053682">
      <w:pPr>
        <w:numPr>
          <w:ilvl w:val="0"/>
          <w:numId w:val="43"/>
        </w:numPr>
        <w:tabs>
          <w:tab w:val="left" w:pos="360"/>
        </w:tabs>
        <w:spacing w:line="238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</w:rPr>
        <w:t>Б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>у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йда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сабдоро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созан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го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штан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нополия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ашо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рорашонр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фш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хо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гар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о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го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ван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анд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нд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>ет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нда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аст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сабдоро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р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м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н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454A1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анд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шно</w:t>
      </w:r>
      <w:r w:rsidR="00454A1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54A1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6061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ешавад</w:t>
      </w:r>
    </w:p>
    <w:p w:rsidR="00585ECB" w:rsidRPr="00E84B56" w:rsidRDefault="009A3D15" w:rsidP="00053682">
      <w:pPr>
        <w:numPr>
          <w:ilvl w:val="0"/>
          <w:numId w:val="43"/>
        </w:numPr>
        <w:tabs>
          <w:tab w:val="left" w:pos="360"/>
        </w:tabs>
        <w:spacing w:line="238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bookmarkStart w:id="3" w:name="page25"/>
      <w:bookmarkEnd w:id="3"/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б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ъ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ндаг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ихобшу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во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сё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о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ос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о сарф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и назар карданд, бо мо беэътино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амуда ишора карданд, ки ба одамон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ар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ар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lastRenderedPageBreak/>
        <w:t>лози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ест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з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с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ме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р”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удем ва хусусан дар мар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аи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нид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ем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мавзуи мубо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аро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самблея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о муайян мекунем ва  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то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амон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ро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аккул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и</w:t>
      </w:r>
      <w:r w:rsidR="0028335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8335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м</w:t>
      </w:r>
      <w:r w:rsidR="0028335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</w:p>
    <w:p w:rsidR="00585ECB" w:rsidRPr="00E84B56" w:rsidRDefault="00283352" w:rsidP="00053682">
      <w:pPr>
        <w:numPr>
          <w:ilvl w:val="0"/>
          <w:numId w:val="43"/>
        </w:numPr>
        <w:tabs>
          <w:tab w:val="left" w:pos="360"/>
        </w:tabs>
        <w:spacing w:line="238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збаски мо ташкилоти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ъия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ем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>, тан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д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ис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ардад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а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б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ои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унгузор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сабдоронро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моем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гар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ро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рои кори хубаш там</w:t>
      </w:r>
      <w:r w:rsidR="00B306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</w:t>
      </w:r>
      <w:r w:rsidR="00B306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306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ем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з чашми боварии 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еа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уфтем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баб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еша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е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ндагони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ихобшуда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ло</w:t>
      </w:r>
      <w:r w:rsidR="0034333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от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виштем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мандонамонро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дди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ар</w:t>
      </w:r>
      <w:r w:rsidR="0034333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4333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штем</w:t>
      </w:r>
    </w:p>
    <w:p w:rsidR="00585ECB" w:rsidRPr="00E84B56" w:rsidRDefault="00BF689D" w:rsidP="00053682">
      <w:pPr>
        <w:numPr>
          <w:ilvl w:val="0"/>
          <w:numId w:val="43"/>
        </w:numPr>
        <w:tabs>
          <w:tab w:val="left" w:pos="360"/>
        </w:tabs>
        <w:spacing w:line="237" w:lineRule="auto"/>
        <w:ind w:right="-164"/>
        <w:jc w:val="both"/>
        <w:rPr>
          <w:rFonts w:asciiTheme="minorHAnsi" w:eastAsia="Symbol" w:hAnsiTheme="minorHAnsi" w:cs="Symbol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гом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шд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ттилооти в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ле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о дорои 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я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уданд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. Та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вас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ъ шудани дидамон</w:t>
      </w:r>
      <w:r w:rsidR="004E42F4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CE0BB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42F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нтихоби дурусти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авзуъ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ба</w:t>
      </w:r>
      <w:r w:rsidR="004E42F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аку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</w:t>
      </w:r>
      <w:r w:rsidR="004E42F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мкон дод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4E42F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4E42F4" w:rsidP="00053682">
      <w:pPr>
        <w:spacing w:before="120" w:line="237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дия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ом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вассути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эз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фт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тавоне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фт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сё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ш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нд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чо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оянд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усоидат </w:t>
      </w:r>
      <w:r w:rsidR="00F213F8" w:rsidRPr="00E84B56">
        <w:rPr>
          <w:rFonts w:asciiTheme="minorHAnsi" w:eastAsia="Times New Roman" w:hAnsiTheme="minorHAnsi"/>
          <w:sz w:val="24"/>
          <w:szCs w:val="24"/>
          <w:lang w:val="tg-Cyrl-TJ"/>
        </w:rPr>
        <w:t>намуд</w:t>
      </w:r>
      <w:r w:rsidR="00C70C18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585ECB" w:rsidP="00053682">
      <w:pPr>
        <w:spacing w:line="282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F213F8" w:rsidP="00053682">
      <w:pPr>
        <w:ind w:right="-164"/>
        <w:jc w:val="both"/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</w:pPr>
      <w:r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>Қадамҳои оянда:</w:t>
      </w:r>
      <w:r w:rsidR="003E540B"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Arial"/>
          <w:b/>
          <w:bCs/>
          <w:sz w:val="32"/>
          <w:szCs w:val="24"/>
          <w:lang w:val="tg-Cyrl-TJ"/>
        </w:rPr>
        <w:t xml:space="preserve">ҷалби боқимондагон </w:t>
      </w:r>
    </w:p>
    <w:p w:rsidR="00585ECB" w:rsidRPr="00E84B56" w:rsidRDefault="00585ECB" w:rsidP="00053682">
      <w:pPr>
        <w:spacing w:line="283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A55446" w:rsidP="00053682">
      <w:pPr>
        <w:spacing w:line="250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Бо назардошти он чи гуфта шуд</w:t>
      </w:r>
      <w:r w:rsidR="009139B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тасмим гирфт,</w:t>
      </w:r>
      <w:r w:rsidR="00CE0BB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ки ба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игар фаъолон ва ташкилот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CE0BB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ки ба масъа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>ла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мин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олат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мо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аш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анд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таври айё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ишон ди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го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ан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м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ват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ияв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иб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д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мароноки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ии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ои ша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вандонро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320F4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м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320F4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бахшад</w:t>
      </w:r>
      <w:r w:rsidR="00320F48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рои ин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D757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рои </w:t>
      </w:r>
      <w:r w:rsidR="00D757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757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иё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ни 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он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нома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лим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нома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ногун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рбут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бизоатон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омил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анд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мла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зо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оваг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“махав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”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(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>)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5FF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занон ва кудакон ва</w:t>
      </w:r>
      <w:r w:rsidR="00755FF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A38A2" w:rsidRPr="00E84B56">
        <w:rPr>
          <w:rFonts w:asciiTheme="minorHAnsi" w:eastAsia="Times New Roman" w:hAnsiTheme="minorHAnsi"/>
          <w:sz w:val="24"/>
          <w:szCs w:val="24"/>
          <w:lang w:val="tg-Cyrl-TJ"/>
        </w:rPr>
        <w:t>. Стратегия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AA38A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AA38A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5FF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з он иборат буд, ки 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ав</w:t>
      </w:r>
      <w:r w:rsidR="008628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диро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фтиш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минот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и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дор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д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пас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йдо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8628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ату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лака</w:t>
      </w:r>
      <w:r w:rsidR="008628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аронидани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86285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оидат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6285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д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.</w:t>
      </w:r>
      <w:r w:rsidR="0086285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9E38CB" w:rsidP="00053682">
      <w:pPr>
        <w:spacing w:before="120"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>интхобро сари Т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>-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ор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ба гузаронидани та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ина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сбиашон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ир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анд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>т</w:t>
      </w:r>
      <w:r w:rsidR="00C3017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DISHA 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о маводи нашр намудаи он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от</w:t>
      </w:r>
      <w:r w:rsidR="00635288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лонаи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35288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я</w:t>
      </w:r>
      <w:r w:rsidR="00635288" w:rsidRPr="00E84B56">
        <w:rPr>
          <w:rFonts w:asciiTheme="minorHAnsi" w:eastAsia="Times New Roman" w:hAnsiTheme="minorHAnsi"/>
          <w:sz w:val="24"/>
          <w:szCs w:val="24"/>
          <w:lang w:val="tg-Cyrl-TJ"/>
        </w:rPr>
        <w:t>таашон шинос шуд,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о ки дурнамо ва  он мушкилотеро муайян намояд, ки  дар корашон э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ол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хурд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нд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30170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С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>ипас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AD43A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>бу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еро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Т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д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к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д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>и тавр сиёсати бу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оиле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он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анд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р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бла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5E0A3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E0A3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5E0A35" w:rsidRPr="00E84B56">
        <w:rPr>
          <w:rFonts w:asciiTheme="minorHAnsi" w:eastAsia="Times New Roman" w:hAnsiTheme="minorHAnsi"/>
          <w:sz w:val="24"/>
          <w:szCs w:val="24"/>
          <w:lang w:val="tg-Cyrl-TJ"/>
        </w:rPr>
        <w:t>м мешаванд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>. Ташкилот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уд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к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д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ттилооти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ти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>осилшуда метавонад воситаи пурзуре дар гуфтушуниду мубо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а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F2F3A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нд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.</w:t>
      </w:r>
      <w:r w:rsidR="009F2F3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D195B" w:rsidRPr="00E84B56" w:rsidRDefault="009F2F3A" w:rsidP="00053682">
      <w:pPr>
        <w:spacing w:before="120"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Шав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т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ттилоот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едор шуд ва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пешн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барои  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н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килот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с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иш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гузаронда шава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>. Тава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хсус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варон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>илот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уро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D43A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>бар он умед мебандад, ки ма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н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иёсат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ашон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гун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ри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намоян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ла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D43A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>Бо назардошти он,ки аксари фаъолон чи тавр кор кардан бо дода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р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анад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ро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донанд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501D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м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рс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она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аст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A501D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501D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рокчиён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ар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фсир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н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ро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д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игиранд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м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юм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lastRenderedPageBreak/>
        <w:t>маш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ият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лим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ш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зом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сибав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хшида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аст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рокдорон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мин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лия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>вии бу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амрав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шон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а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анди</w:t>
      </w:r>
      <w:r w:rsidR="005D195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>Низоми бухгал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терии </w:t>
      </w:r>
      <w:r w:rsidR="000F28D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еле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чида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иштирокчиёнро барои сарфа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фтан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ар</w:t>
      </w:r>
      <w:r w:rsidR="000F28D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над</w:t>
      </w:r>
      <w:r w:rsidR="000F28D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0F28D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F28D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0F28D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>зарур аст</w:t>
      </w:r>
      <w:r w:rsidR="000F28DF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бо нозуки</w:t>
      </w:r>
      <w:r w:rsidR="00591CE4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шно</w:t>
      </w:r>
      <w:r w:rsidR="00591CE4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91CE4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нд</w:t>
      </w:r>
      <w:r w:rsidR="005D195B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9E38CB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иштрокчиёнро хондани санад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>шон дод. Агар ташкилот ба он сарфа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равад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ул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и 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>ч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д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ати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днок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шудани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B86B6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B86B6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86B6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>мансабдори департаме</w:t>
      </w:r>
      <w:r w:rsidR="00CE0BB0" w:rsidRPr="00E84B56">
        <w:rPr>
          <w:rFonts w:asciiTheme="minorHAnsi" w:eastAsia="Times New Roman" w:hAnsiTheme="minorHAnsi"/>
          <w:sz w:val="24"/>
          <w:szCs w:val="24"/>
          <w:lang w:val="tg-Cyrl-TJ"/>
        </w:rPr>
        <w:t>н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>т, намо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я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>ндаи администратсияи но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кил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ихобшударо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ала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съулиятшинос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ъват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6B127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исёр ва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оат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ос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мак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ирифтан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ун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ан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мараноки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>истифодаи мабла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идматрасони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шни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шударо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фтиш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ушод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д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як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91222F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91222F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91222F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осон буд. Бинобар 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онидан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ли бу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ук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>унаташон  шуруъ кардан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д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>, имконпазир  шуд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Т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о 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зир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DISHA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есия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лим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мил Наду, 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>Ра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астан и Махарашта, 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иёда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з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50 г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>уру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>Непале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гузарондааст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л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оми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та</w:t>
      </w:r>
      <w:r w:rsidR="0000532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она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0532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нд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.</w:t>
      </w:r>
      <w:r w:rsidR="0000532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</w:p>
    <w:p w:rsidR="00585ECB" w:rsidRPr="00E84B56" w:rsidRDefault="009E38CB" w:rsidP="00053682">
      <w:pPr>
        <w:spacing w:before="120" w:line="239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ият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орруза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тенсив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аронад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ият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якруза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рок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анд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кнун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лака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ештар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сб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р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>дан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оранд . Д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>арс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фтар</w:t>
      </w:r>
      <w:r w:rsidR="00AB18C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ии</w:t>
      </w:r>
      <w:r w:rsidR="00AB18C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B18C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мегузаранд</w:t>
      </w:r>
      <w:r w:rsidR="000750E6" w:rsidRPr="00E84B56">
        <w:rPr>
          <w:rFonts w:asciiTheme="minorHAnsi" w:eastAsia="Times New Roman" w:hAnsiTheme="minorHAnsi"/>
          <w:sz w:val="24"/>
          <w:szCs w:val="24"/>
          <w:lang w:val="tg-Cyrl-TJ"/>
        </w:rPr>
        <w:t>;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аввал семинари дуруза оид ба таснифи дода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над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арад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у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з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р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я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от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арад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айдо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лоса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ят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</w:t>
      </w:r>
      <w:r w:rsidR="00D004E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</w:t>
      </w:r>
      <w:r w:rsidR="00D004E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D004E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шт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. Д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>ар тули 4 руз иштирокчиён  ба таснифи дода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нд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л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ҳ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ато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доданро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омузанд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то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гар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фтиши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орон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нду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оддаи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хталиф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зим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яд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</w:t>
      </w:r>
      <w:r w:rsidR="0002051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02051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д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>одан  ба фактори  иштибо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ам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ст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д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CF286B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CF286B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ф</w:t>
      </w:r>
      <w:r w:rsidR="00CF286B" w:rsidRPr="00E84B56">
        <w:rPr>
          <w:rFonts w:asciiTheme="minorHAnsi" w:eastAsia="Times New Roman" w:hAnsiTheme="minorHAnsi"/>
          <w:sz w:val="24"/>
          <w:szCs w:val="24"/>
          <w:lang w:val="tg-Cyrl-TJ"/>
        </w:rPr>
        <w:t>иш намудан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анад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хона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ногун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озим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ояд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сон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ест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ёз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шиносон</w:t>
      </w:r>
      <w:r w:rsidR="00020512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сабур ва мо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р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>Чун  аз 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зифа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ошт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маданд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>, он го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ти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сила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дире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орат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>амоми ваъда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ушд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>мо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оя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5652F2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ҳ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сон</w:t>
      </w:r>
      <w:r w:rsidR="005652F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5652F2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д</w:t>
      </w:r>
      <w:r w:rsidR="00C56FA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>н бе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рин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охис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>(</w:t>
      </w:r>
      <w:r w:rsidR="00C56FA2" w:rsidRPr="00E84B56">
        <w:rPr>
          <w:rFonts w:asciiTheme="minorHAnsi" w:eastAsia="Times New Roman" w:hAnsiTheme="minorHAnsi"/>
          <w:sz w:val="24"/>
          <w:szCs w:val="24"/>
          <w:lang w:val="tg-Cyrl-TJ"/>
        </w:rPr>
        <w:t>индикатор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>) аст, зеро аз он ша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дат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ди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дом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оза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кумат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лл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о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р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бла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ориро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тлуб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дафм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>анд дуруст истифода мебаранд</w:t>
      </w:r>
      <w:r w:rsidR="00C56FA2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 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51F1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барои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25 </w:t>
      </w:r>
      <w:r w:rsidR="00151F19" w:rsidRPr="00E84B56">
        <w:rPr>
          <w:rFonts w:asciiTheme="minorHAnsi" w:eastAsia="Times New Roman" w:hAnsiTheme="minorHAnsi"/>
          <w:sz w:val="24"/>
          <w:szCs w:val="24"/>
          <w:lang w:val="tg-Cyrl-TJ"/>
        </w:rPr>
        <w:t>ташкило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т</w:t>
      </w:r>
      <w:r w:rsidR="00151F1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</w:t>
      </w:r>
      <w:r w:rsidR="00151F19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51F1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151F1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51F19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151F19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Непал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урс</w:t>
      </w:r>
      <w:r w:rsidR="002046A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2046A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лими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2046A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му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аташон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озт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аронд</w:t>
      </w:r>
      <w:r w:rsidR="00C56FA2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151F19" w:rsidP="00053682">
      <w:pPr>
        <w:spacing w:before="120" w:line="237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Пас аз курс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узиши</w:t>
      </w:r>
      <w:r w:rsidR="00A259C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DISHA,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ин Т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Ҳ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о ки р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ш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с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лон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арон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ле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еш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воб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да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вол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чашм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>, шар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сниф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мода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  <w:r w:rsidR="007F46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>То о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з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ли</w:t>
      </w:r>
      <w:r w:rsidR="007F465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>19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99</w:t>
      </w:r>
      <w:r w:rsidR="00A259C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хталиф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ндозае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фзуд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д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DISHA ва се ташкилоти дигар зарурати гузаронидани семинар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е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ру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т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нта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анд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ён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омад</w:t>
      </w:r>
      <w:r w:rsidR="00A259CA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Ч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>орабинии мазкур тирамо</w:t>
      </w:r>
      <w:r w:rsidR="00830ED1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ли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1999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гузор</w:t>
      </w:r>
      <w:r w:rsidR="00830ED1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30ED1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ардид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Дар он намояндагони якчанд штат ва 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н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навандагон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е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швари хори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ӣ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тирок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нд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>н вохур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йдон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бе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бодул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от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ъикос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ёфтааст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>аон д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>сомонаи Лои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йналмилал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д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охтан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инос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hyperlink r:id="rId8" w:history="1"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http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://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www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.</w:t>
        </w:r>
        <w:proofErr w:type="spellStart"/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internationalbudget</w:t>
        </w:r>
        <w:proofErr w:type="spellEnd"/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.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org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/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resources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/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library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/</w:t>
        </w:r>
        <w:proofErr w:type="spellStart"/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goaworks</w:t>
        </w:r>
        <w:proofErr w:type="spellEnd"/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</w:rPr>
          <w:t>.</w:t>
        </w:r>
        <w:r w:rsidR="00A259CA" w:rsidRPr="00E84B56">
          <w:rPr>
            <w:rStyle w:val="a8"/>
            <w:rFonts w:asciiTheme="minorHAnsi" w:eastAsia="Times New Roman" w:hAnsiTheme="minorHAnsi"/>
            <w:sz w:val="24"/>
            <w:szCs w:val="24"/>
            <w:lang w:val="en-US"/>
          </w:rPr>
          <w:t>pdf</w:t>
        </w:r>
      </w:hyperlink>
      <w:r w:rsidR="009E38CB" w:rsidRPr="00E84B56">
        <w:rPr>
          <w:rFonts w:asciiTheme="minorHAnsi" w:eastAsia="Times New Roman" w:hAnsiTheme="minorHAnsi"/>
          <w:sz w:val="24"/>
          <w:szCs w:val="24"/>
          <w:u w:val="single"/>
        </w:rPr>
        <w:t>.</w:t>
      </w:r>
      <w:r w:rsidR="00A259CA" w:rsidRPr="00E84B56">
        <w:rPr>
          <w:rFonts w:asciiTheme="minorHAnsi" w:eastAsia="Times New Roman" w:hAnsiTheme="minorHAnsi"/>
          <w:sz w:val="24"/>
          <w:szCs w:val="24"/>
        </w:rPr>
        <w:t xml:space="preserve"> 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>Нати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и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охур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45E6E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45E6E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45E6E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чуни</w:t>
      </w:r>
      <w:r w:rsidR="00A849A3" w:rsidRPr="00E84B56">
        <w:rPr>
          <w:rFonts w:asciiTheme="minorHAnsi" w:eastAsia="Times New Roman" w:hAnsiTheme="minorHAnsi"/>
          <w:sz w:val="24"/>
          <w:szCs w:val="24"/>
          <w:lang w:val="tg-Cyrl-TJ"/>
        </w:rPr>
        <w:t>н санади  шартномаи байнидавлат</w:t>
      </w:r>
      <w:r w:rsidR="00A849A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849A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оид ба ташаббуси та</w:t>
      </w:r>
      <w:r w:rsidR="00A849A3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849A3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A849A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бу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и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т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лл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A849A3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шуд. Ин ташаббус номи “Мардум чунин мешуморанд, ки”*-ро гирифт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7C5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B47C56" w:rsidRPr="00E84B56">
        <w:rPr>
          <w:rFonts w:asciiTheme="minorHAnsi" w:eastAsia="Times New Roman" w:hAnsiTheme="minorHAnsi"/>
          <w:sz w:val="24"/>
          <w:szCs w:val="24"/>
          <w:lang w:val="tg-Cyrl-TJ"/>
        </w:rPr>
        <w:lastRenderedPageBreak/>
        <w:t>(«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People’s Bias</w:t>
      </w:r>
      <w:r w:rsidR="00B47C56" w:rsidRPr="00E84B56">
        <w:rPr>
          <w:rFonts w:asciiTheme="minorHAnsi" w:eastAsia="Times New Roman" w:hAnsiTheme="minorHAnsi"/>
          <w:sz w:val="24"/>
          <w:szCs w:val="24"/>
          <w:lang w:val="tg-Cyrl-TJ"/>
        </w:rPr>
        <w:t>»). Проект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он равона шуда буд,ки дар с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>то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>сари кишвар та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а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заронда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вад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ле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баб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арурат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сниф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да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хш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влат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омад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уръат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пеш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ерафт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>. Семинари дуруза барои мусоидат  дар па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>н намудани иттилооти бу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</w:t>
      </w:r>
      <w:r w:rsidR="00897265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ирифта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897265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897265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</w:p>
    <w:p w:rsidR="00585ECB" w:rsidRPr="00E84B56" w:rsidRDefault="00585ECB" w:rsidP="00053682">
      <w:pPr>
        <w:spacing w:line="274" w:lineRule="exact"/>
        <w:ind w:right="-164"/>
        <w:jc w:val="both"/>
        <w:rPr>
          <w:rFonts w:asciiTheme="minorHAnsi" w:hAnsiTheme="minorHAnsi"/>
          <w:sz w:val="24"/>
          <w:szCs w:val="24"/>
        </w:rPr>
      </w:pPr>
    </w:p>
    <w:p w:rsidR="00585ECB" w:rsidRPr="00E84B56" w:rsidRDefault="007513E6" w:rsidP="00053682">
      <w:pPr>
        <w:ind w:right="-164"/>
        <w:jc w:val="both"/>
        <w:rPr>
          <w:rFonts w:asciiTheme="minorHAnsi" w:eastAsia="Times New Roman" w:hAnsiTheme="minorHAnsi" w:cs="Arial"/>
          <w:b/>
          <w:bCs/>
          <w:sz w:val="32"/>
          <w:szCs w:val="24"/>
        </w:rPr>
      </w:pPr>
      <w:r w:rsidRPr="00E84B56">
        <w:rPr>
          <w:rFonts w:asciiTheme="minorHAnsi" w:eastAsia="Times New Roman" w:hAnsiTheme="minorHAnsi" w:cs="Arial"/>
          <w:b/>
          <w:bCs/>
          <w:sz w:val="32"/>
          <w:szCs w:val="24"/>
        </w:rPr>
        <w:t xml:space="preserve">Хулосаҳо </w:t>
      </w:r>
    </w:p>
    <w:p w:rsidR="00585ECB" w:rsidRPr="00E84B56" w:rsidRDefault="00585ECB" w:rsidP="00053682">
      <w:pPr>
        <w:spacing w:line="283" w:lineRule="exact"/>
        <w:ind w:right="-164"/>
        <w:jc w:val="both"/>
        <w:rPr>
          <w:rFonts w:asciiTheme="minorHAnsi" w:hAnsiTheme="minorHAnsi"/>
          <w:sz w:val="24"/>
          <w:szCs w:val="24"/>
        </w:rPr>
      </w:pPr>
    </w:p>
    <w:p w:rsidR="001A5A16" w:rsidRPr="00E84B56" w:rsidRDefault="00B368F7" w:rsidP="00053682">
      <w:pPr>
        <w:spacing w:line="238" w:lineRule="auto"/>
        <w:ind w:right="-164"/>
        <w:jc w:val="both"/>
        <w:rPr>
          <w:rFonts w:asciiTheme="minorHAnsi" w:eastAsia="Times New Roman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Таърихи рушди</w:t>
      </w:r>
      <w:r w:rsidR="004F56E7" w:rsidRPr="00E84B56">
        <w:rPr>
          <w:rFonts w:asciiTheme="minorHAnsi" w:eastAsia="Times New Roman" w:hAnsiTheme="minorHAnsi"/>
          <w:sz w:val="24"/>
          <w:szCs w:val="24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en-US"/>
        </w:rPr>
        <w:t>DISHA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а сифати  гур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гар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от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и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р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е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от фаъолияти худро тамоман аз д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гар с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ъ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ард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р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рзияр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асд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кун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рф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з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въ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тавон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нфи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бин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лаб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шава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ш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лхо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с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в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дан аст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. Г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узашта аз ин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хукмат ба ташкилоте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дд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егузаронад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о назари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э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иром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иго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 мекардаг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д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кимия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т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дар 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лли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ушкилоте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,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 DISHA пушти  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мояи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CE0BB0" w:rsidRPr="00E84B56">
        <w:rPr>
          <w:rFonts w:asciiTheme="minorHAnsi" w:eastAsia="Times New Roman" w:hAnsiTheme="minorHAnsi"/>
          <w:sz w:val="24"/>
          <w:szCs w:val="24"/>
          <w:lang w:val="tg-Cyrl-TJ"/>
        </w:rPr>
        <w:t>. Б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а б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>ештар тава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ҷ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</w:t>
      </w:r>
      <w:r w:rsidR="001A5A1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ан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уруъ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1A5A1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уд</w:t>
      </w:r>
      <w:r w:rsidR="001A5A16" w:rsidRPr="00E84B56">
        <w:rPr>
          <w:rFonts w:asciiTheme="minorHAnsi" w:eastAsia="Times New Roman" w:hAnsiTheme="minorHAnsi"/>
          <w:sz w:val="24"/>
          <w:szCs w:val="24"/>
          <w:lang w:val="tg-Cyrl-TJ"/>
        </w:rPr>
        <w:t>.</w:t>
      </w:r>
    </w:p>
    <w:p w:rsidR="00585ECB" w:rsidRPr="00E84B56" w:rsidRDefault="001A5A16" w:rsidP="00053682">
      <w:pPr>
        <w:spacing w:before="120" w:line="238" w:lineRule="auto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Модели</w:t>
      </w:r>
      <w:r w:rsidR="004F56E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>DISHA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оз аз он 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р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б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бтид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шкило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аркуз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лил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у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е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дош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т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, балки омузонидани шумораи бештари имконпазири ташкило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буд –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то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>ки он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вонан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тат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худ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ор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аш</w:t>
      </w:r>
      <w:r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ғ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л</w:t>
      </w:r>
      <w:r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ванд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>. Ба шарофати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ин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ст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ибаи</w:t>
      </w:r>
      <w:r w:rsidR="009E38CB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DISHA</w:t>
      </w:r>
      <w:r w:rsidR="004F56E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ва хулоса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ирифташуда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моми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нта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е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ъсир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оран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>д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>, ки намояндаги</w:t>
      </w:r>
      <w:r w:rsidR="00A069B7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A069B7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н</w:t>
      </w:r>
      <w:r w:rsidR="00A069B7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>мав</w:t>
      </w:r>
      <w:r w:rsidR="007513E6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анд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7513E6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ин</w:t>
      </w:r>
      <w:r w:rsidR="007513E6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киш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>вари па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овар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емократие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чун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ндустон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ъолият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а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м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ффофият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зер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собият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равонашуда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ояд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т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ногун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а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нта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қ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гуногун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рз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ву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ҷ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уд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намоянд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,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то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к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роит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баро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игаргуни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дар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сат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и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милл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ӣ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фаро</w:t>
      </w:r>
      <w:r w:rsidR="006D685D" w:rsidRPr="00E84B56">
        <w:rPr>
          <w:rFonts w:asciiTheme="minorHAnsi" w:eastAsia="Times New Roman" w:hAnsiTheme="minorHAnsi" w:cs="Cambria"/>
          <w:sz w:val="24"/>
          <w:szCs w:val="24"/>
          <w:lang w:val="tg-Cyrl-TJ"/>
        </w:rPr>
        <w:t>ҳ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ам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оварда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 </w:t>
      </w:r>
      <w:r w:rsidR="006D685D" w:rsidRPr="00E84B56">
        <w:rPr>
          <w:rFonts w:asciiTheme="minorHAnsi" w:eastAsia="Times New Roman" w:hAnsiTheme="minorHAnsi" w:cs="Century"/>
          <w:sz w:val="24"/>
          <w:szCs w:val="24"/>
          <w:lang w:val="tg-Cyrl-TJ"/>
        </w:rPr>
        <w:t>шавад</w:t>
      </w:r>
      <w:r w:rsidR="006D685D" w:rsidRPr="00E84B56">
        <w:rPr>
          <w:rFonts w:asciiTheme="minorHAnsi" w:eastAsia="Times New Roman" w:hAnsiTheme="minorHAnsi"/>
          <w:sz w:val="24"/>
          <w:szCs w:val="24"/>
          <w:lang w:val="tg-Cyrl-TJ"/>
        </w:rPr>
        <w:t xml:space="preserve">. </w:t>
      </w:r>
    </w:p>
    <w:p w:rsidR="00585ECB" w:rsidRPr="00E84B56" w:rsidRDefault="009E38CB" w:rsidP="00053682">
      <w:pPr>
        <w:spacing w:line="200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  <w:r w:rsidRPr="00E84B5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272415</wp:posOffset>
                </wp:positionV>
                <wp:extent cx="190500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2CC6D" id="Shape 7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21.45pt" to="325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Pr="00E84B5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248285</wp:posOffset>
                </wp:positionV>
                <wp:extent cx="190500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0785F" id="Shape 77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9.55pt" to="325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585ECB" w:rsidRPr="00E84B56" w:rsidRDefault="00585ECB" w:rsidP="00053682">
      <w:pPr>
        <w:spacing w:line="200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p w:rsidR="00585ECB" w:rsidRPr="00E84B56" w:rsidRDefault="00585ECB" w:rsidP="00053682">
      <w:pPr>
        <w:spacing w:line="200" w:lineRule="exact"/>
        <w:ind w:right="-164"/>
        <w:jc w:val="both"/>
        <w:rPr>
          <w:rFonts w:asciiTheme="minorHAnsi" w:hAnsiTheme="minorHAnsi"/>
          <w:sz w:val="24"/>
          <w:szCs w:val="24"/>
          <w:lang w:val="tg-Cyrl-TJ"/>
        </w:rPr>
      </w:pPr>
    </w:p>
    <w:sectPr w:rsidR="00585ECB" w:rsidRPr="00E84B56" w:rsidSect="00E84B56">
      <w:headerReference w:type="default" r:id="rId9"/>
      <w:pgSz w:w="12240" w:h="15840"/>
      <w:pgMar w:top="1418" w:right="758" w:bottom="851" w:left="1440" w:header="568" w:footer="276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44" w:rsidRDefault="009C4A44" w:rsidP="00A25331">
      <w:r>
        <w:separator/>
      </w:r>
    </w:p>
  </w:endnote>
  <w:endnote w:type="continuationSeparator" w:id="0">
    <w:p w:rsidR="009C4A44" w:rsidRDefault="009C4A44" w:rsidP="00A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44" w:rsidRDefault="009C4A44" w:rsidP="00A25331">
      <w:r>
        <w:separator/>
      </w:r>
    </w:p>
  </w:footnote>
  <w:footnote w:type="continuationSeparator" w:id="0">
    <w:p w:rsidR="009C4A44" w:rsidRDefault="009C4A44" w:rsidP="00A2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56" w:rsidRPr="00E84B56" w:rsidRDefault="00E84B56" w:rsidP="00E84B56">
    <w:pPr>
      <w:pStyle w:val="a3"/>
      <w:jc w:val="right"/>
      <w:rPr>
        <w:i/>
        <w:sz w:val="24"/>
      </w:rPr>
    </w:pPr>
    <w:r w:rsidRPr="00E84B56">
      <w:rPr>
        <w:i/>
        <w:sz w:val="24"/>
      </w:rPr>
      <w:t>Модуль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ABB"/>
    <w:multiLevelType w:val="hybridMultilevel"/>
    <w:tmpl w:val="8A123A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02901D82"/>
    <w:multiLevelType w:val="hybridMultilevel"/>
    <w:tmpl w:val="AEAEBDB0"/>
    <w:lvl w:ilvl="0" w:tplc="845E89A2">
      <w:start w:val="1"/>
      <w:numFmt w:val="bullet"/>
      <w:lvlText w:val="•"/>
      <w:lvlJc w:val="left"/>
    </w:lvl>
    <w:lvl w:ilvl="1" w:tplc="A9DE2C8E">
      <w:numFmt w:val="decimal"/>
      <w:lvlText w:val=""/>
      <w:lvlJc w:val="left"/>
    </w:lvl>
    <w:lvl w:ilvl="2" w:tplc="C9F42F42">
      <w:numFmt w:val="decimal"/>
      <w:lvlText w:val=""/>
      <w:lvlJc w:val="left"/>
    </w:lvl>
    <w:lvl w:ilvl="3" w:tplc="7012DBF2">
      <w:numFmt w:val="decimal"/>
      <w:lvlText w:val=""/>
      <w:lvlJc w:val="left"/>
    </w:lvl>
    <w:lvl w:ilvl="4" w:tplc="942AA7C6">
      <w:numFmt w:val="decimal"/>
      <w:lvlText w:val=""/>
      <w:lvlJc w:val="left"/>
    </w:lvl>
    <w:lvl w:ilvl="5" w:tplc="05945E24">
      <w:numFmt w:val="decimal"/>
      <w:lvlText w:val=""/>
      <w:lvlJc w:val="left"/>
    </w:lvl>
    <w:lvl w:ilvl="6" w:tplc="1D5CCA2E">
      <w:numFmt w:val="decimal"/>
      <w:lvlText w:val=""/>
      <w:lvlJc w:val="left"/>
    </w:lvl>
    <w:lvl w:ilvl="7" w:tplc="F62A6518">
      <w:numFmt w:val="decimal"/>
      <w:lvlText w:val=""/>
      <w:lvlJc w:val="left"/>
    </w:lvl>
    <w:lvl w:ilvl="8" w:tplc="CA2A4188">
      <w:numFmt w:val="decimal"/>
      <w:lvlText w:val=""/>
      <w:lvlJc w:val="left"/>
    </w:lvl>
  </w:abstractNum>
  <w:abstractNum w:abstractNumId="2">
    <w:nsid w:val="05072367"/>
    <w:multiLevelType w:val="hybridMultilevel"/>
    <w:tmpl w:val="29F86202"/>
    <w:lvl w:ilvl="0" w:tplc="4AA6274E">
      <w:start w:val="1"/>
      <w:numFmt w:val="bullet"/>
      <w:lvlText w:val="·"/>
      <w:lvlJc w:val="left"/>
    </w:lvl>
    <w:lvl w:ilvl="1" w:tplc="48B22ED0">
      <w:numFmt w:val="decimal"/>
      <w:lvlText w:val=""/>
      <w:lvlJc w:val="left"/>
    </w:lvl>
    <w:lvl w:ilvl="2" w:tplc="4E4AD434">
      <w:numFmt w:val="decimal"/>
      <w:lvlText w:val=""/>
      <w:lvlJc w:val="left"/>
    </w:lvl>
    <w:lvl w:ilvl="3" w:tplc="4F82AA9A">
      <w:numFmt w:val="decimal"/>
      <w:lvlText w:val=""/>
      <w:lvlJc w:val="left"/>
    </w:lvl>
    <w:lvl w:ilvl="4" w:tplc="4E4C5306">
      <w:numFmt w:val="decimal"/>
      <w:lvlText w:val=""/>
      <w:lvlJc w:val="left"/>
    </w:lvl>
    <w:lvl w:ilvl="5" w:tplc="94DC4C2E">
      <w:numFmt w:val="decimal"/>
      <w:lvlText w:val=""/>
      <w:lvlJc w:val="left"/>
    </w:lvl>
    <w:lvl w:ilvl="6" w:tplc="E61C6E2A">
      <w:numFmt w:val="decimal"/>
      <w:lvlText w:val=""/>
      <w:lvlJc w:val="left"/>
    </w:lvl>
    <w:lvl w:ilvl="7" w:tplc="E01625D8">
      <w:numFmt w:val="decimal"/>
      <w:lvlText w:val=""/>
      <w:lvlJc w:val="left"/>
    </w:lvl>
    <w:lvl w:ilvl="8" w:tplc="22129086">
      <w:numFmt w:val="decimal"/>
      <w:lvlText w:val=""/>
      <w:lvlJc w:val="left"/>
    </w:lvl>
  </w:abstractNum>
  <w:abstractNum w:abstractNumId="3">
    <w:nsid w:val="08138641"/>
    <w:multiLevelType w:val="hybridMultilevel"/>
    <w:tmpl w:val="9FD439BA"/>
    <w:lvl w:ilvl="0" w:tplc="21FAF2DE">
      <w:start w:val="1"/>
      <w:numFmt w:val="bullet"/>
      <w:lvlText w:val="·"/>
      <w:lvlJc w:val="left"/>
    </w:lvl>
    <w:lvl w:ilvl="1" w:tplc="DF6E009C">
      <w:numFmt w:val="decimal"/>
      <w:lvlText w:val=""/>
      <w:lvlJc w:val="left"/>
    </w:lvl>
    <w:lvl w:ilvl="2" w:tplc="E240372C">
      <w:numFmt w:val="decimal"/>
      <w:lvlText w:val=""/>
      <w:lvlJc w:val="left"/>
    </w:lvl>
    <w:lvl w:ilvl="3" w:tplc="140082E6">
      <w:numFmt w:val="decimal"/>
      <w:lvlText w:val=""/>
      <w:lvlJc w:val="left"/>
    </w:lvl>
    <w:lvl w:ilvl="4" w:tplc="155E12C0">
      <w:numFmt w:val="decimal"/>
      <w:lvlText w:val=""/>
      <w:lvlJc w:val="left"/>
    </w:lvl>
    <w:lvl w:ilvl="5" w:tplc="A9F483D2">
      <w:numFmt w:val="decimal"/>
      <w:lvlText w:val=""/>
      <w:lvlJc w:val="left"/>
    </w:lvl>
    <w:lvl w:ilvl="6" w:tplc="967C85EE">
      <w:numFmt w:val="decimal"/>
      <w:lvlText w:val=""/>
      <w:lvlJc w:val="left"/>
    </w:lvl>
    <w:lvl w:ilvl="7" w:tplc="9E0A92F2">
      <w:numFmt w:val="decimal"/>
      <w:lvlText w:val=""/>
      <w:lvlJc w:val="left"/>
    </w:lvl>
    <w:lvl w:ilvl="8" w:tplc="E2D8F300">
      <w:numFmt w:val="decimal"/>
      <w:lvlText w:val=""/>
      <w:lvlJc w:val="left"/>
    </w:lvl>
  </w:abstractNum>
  <w:abstractNum w:abstractNumId="4">
    <w:nsid w:val="0836C40E"/>
    <w:multiLevelType w:val="hybridMultilevel"/>
    <w:tmpl w:val="95F67D74"/>
    <w:lvl w:ilvl="0" w:tplc="599648E4">
      <w:start w:val="1"/>
      <w:numFmt w:val="bullet"/>
      <w:lvlText w:val="•"/>
      <w:lvlJc w:val="left"/>
    </w:lvl>
    <w:lvl w:ilvl="1" w:tplc="BC3E182E">
      <w:numFmt w:val="decimal"/>
      <w:lvlText w:val=""/>
      <w:lvlJc w:val="left"/>
    </w:lvl>
    <w:lvl w:ilvl="2" w:tplc="F5660530">
      <w:numFmt w:val="decimal"/>
      <w:lvlText w:val=""/>
      <w:lvlJc w:val="left"/>
    </w:lvl>
    <w:lvl w:ilvl="3" w:tplc="4CCA4A10">
      <w:numFmt w:val="decimal"/>
      <w:lvlText w:val=""/>
      <w:lvlJc w:val="left"/>
    </w:lvl>
    <w:lvl w:ilvl="4" w:tplc="C66C94C4">
      <w:numFmt w:val="decimal"/>
      <w:lvlText w:val=""/>
      <w:lvlJc w:val="left"/>
    </w:lvl>
    <w:lvl w:ilvl="5" w:tplc="96F0E604">
      <w:numFmt w:val="decimal"/>
      <w:lvlText w:val=""/>
      <w:lvlJc w:val="left"/>
    </w:lvl>
    <w:lvl w:ilvl="6" w:tplc="C07C0466">
      <w:numFmt w:val="decimal"/>
      <w:lvlText w:val=""/>
      <w:lvlJc w:val="left"/>
    </w:lvl>
    <w:lvl w:ilvl="7" w:tplc="2B526418">
      <w:numFmt w:val="decimal"/>
      <w:lvlText w:val=""/>
      <w:lvlJc w:val="left"/>
    </w:lvl>
    <w:lvl w:ilvl="8" w:tplc="493CF048">
      <w:numFmt w:val="decimal"/>
      <w:lvlText w:val=""/>
      <w:lvlJc w:val="left"/>
    </w:lvl>
  </w:abstractNum>
  <w:abstractNum w:abstractNumId="5">
    <w:nsid w:val="08EDBDAB"/>
    <w:multiLevelType w:val="hybridMultilevel"/>
    <w:tmpl w:val="930CBE2E"/>
    <w:lvl w:ilvl="0" w:tplc="9A16A924">
      <w:start w:val="1"/>
      <w:numFmt w:val="bullet"/>
      <w:lvlText w:val="·"/>
      <w:lvlJc w:val="left"/>
    </w:lvl>
    <w:lvl w:ilvl="1" w:tplc="46B28BB4">
      <w:numFmt w:val="decimal"/>
      <w:lvlText w:val=""/>
      <w:lvlJc w:val="left"/>
    </w:lvl>
    <w:lvl w:ilvl="2" w:tplc="14649606">
      <w:numFmt w:val="decimal"/>
      <w:lvlText w:val=""/>
      <w:lvlJc w:val="left"/>
    </w:lvl>
    <w:lvl w:ilvl="3" w:tplc="03669BC2">
      <w:numFmt w:val="decimal"/>
      <w:lvlText w:val=""/>
      <w:lvlJc w:val="left"/>
    </w:lvl>
    <w:lvl w:ilvl="4" w:tplc="11ECFFE4">
      <w:numFmt w:val="decimal"/>
      <w:lvlText w:val=""/>
      <w:lvlJc w:val="left"/>
    </w:lvl>
    <w:lvl w:ilvl="5" w:tplc="69648CEA">
      <w:numFmt w:val="decimal"/>
      <w:lvlText w:val=""/>
      <w:lvlJc w:val="left"/>
    </w:lvl>
    <w:lvl w:ilvl="6" w:tplc="68D2E04E">
      <w:numFmt w:val="decimal"/>
      <w:lvlText w:val=""/>
      <w:lvlJc w:val="left"/>
    </w:lvl>
    <w:lvl w:ilvl="7" w:tplc="AA16A806">
      <w:numFmt w:val="decimal"/>
      <w:lvlText w:val=""/>
      <w:lvlJc w:val="left"/>
    </w:lvl>
    <w:lvl w:ilvl="8" w:tplc="7E00669E">
      <w:numFmt w:val="decimal"/>
      <w:lvlText w:val=""/>
      <w:lvlJc w:val="left"/>
    </w:lvl>
  </w:abstractNum>
  <w:abstractNum w:abstractNumId="6">
    <w:nsid w:val="0B03E0C6"/>
    <w:multiLevelType w:val="hybridMultilevel"/>
    <w:tmpl w:val="63ECD252"/>
    <w:lvl w:ilvl="0" w:tplc="173809DE">
      <w:start w:val="1"/>
      <w:numFmt w:val="bullet"/>
      <w:lvlText w:val="·"/>
      <w:lvlJc w:val="left"/>
    </w:lvl>
    <w:lvl w:ilvl="1" w:tplc="C978B4B0">
      <w:numFmt w:val="decimal"/>
      <w:lvlText w:val=""/>
      <w:lvlJc w:val="left"/>
    </w:lvl>
    <w:lvl w:ilvl="2" w:tplc="5B1CC806">
      <w:numFmt w:val="decimal"/>
      <w:lvlText w:val=""/>
      <w:lvlJc w:val="left"/>
    </w:lvl>
    <w:lvl w:ilvl="3" w:tplc="45202BCC">
      <w:numFmt w:val="decimal"/>
      <w:lvlText w:val=""/>
      <w:lvlJc w:val="left"/>
    </w:lvl>
    <w:lvl w:ilvl="4" w:tplc="B874D536">
      <w:numFmt w:val="decimal"/>
      <w:lvlText w:val=""/>
      <w:lvlJc w:val="left"/>
    </w:lvl>
    <w:lvl w:ilvl="5" w:tplc="28C80B6A">
      <w:numFmt w:val="decimal"/>
      <w:lvlText w:val=""/>
      <w:lvlJc w:val="left"/>
    </w:lvl>
    <w:lvl w:ilvl="6" w:tplc="34F6362A">
      <w:numFmt w:val="decimal"/>
      <w:lvlText w:val=""/>
      <w:lvlJc w:val="left"/>
    </w:lvl>
    <w:lvl w:ilvl="7" w:tplc="6D12E1B4">
      <w:numFmt w:val="decimal"/>
      <w:lvlText w:val=""/>
      <w:lvlJc w:val="left"/>
    </w:lvl>
    <w:lvl w:ilvl="8" w:tplc="40FC8FDA">
      <w:numFmt w:val="decimal"/>
      <w:lvlText w:val=""/>
      <w:lvlJc w:val="left"/>
    </w:lvl>
  </w:abstractNum>
  <w:abstractNum w:abstractNumId="7">
    <w:nsid w:val="189A769B"/>
    <w:multiLevelType w:val="hybridMultilevel"/>
    <w:tmpl w:val="1A0EE0BC"/>
    <w:lvl w:ilvl="0" w:tplc="18027D68">
      <w:start w:val="1"/>
      <w:numFmt w:val="bullet"/>
      <w:lvlText w:val="·"/>
      <w:lvlJc w:val="left"/>
    </w:lvl>
    <w:lvl w:ilvl="1" w:tplc="842893D6">
      <w:numFmt w:val="decimal"/>
      <w:lvlText w:val=""/>
      <w:lvlJc w:val="left"/>
    </w:lvl>
    <w:lvl w:ilvl="2" w:tplc="E0D624EC">
      <w:numFmt w:val="decimal"/>
      <w:lvlText w:val=""/>
      <w:lvlJc w:val="left"/>
    </w:lvl>
    <w:lvl w:ilvl="3" w:tplc="F6DABDEA">
      <w:numFmt w:val="decimal"/>
      <w:lvlText w:val=""/>
      <w:lvlJc w:val="left"/>
    </w:lvl>
    <w:lvl w:ilvl="4" w:tplc="66DA315C">
      <w:numFmt w:val="decimal"/>
      <w:lvlText w:val=""/>
      <w:lvlJc w:val="left"/>
    </w:lvl>
    <w:lvl w:ilvl="5" w:tplc="040E0DC6">
      <w:numFmt w:val="decimal"/>
      <w:lvlText w:val=""/>
      <w:lvlJc w:val="left"/>
    </w:lvl>
    <w:lvl w:ilvl="6" w:tplc="B2D40E9E">
      <w:numFmt w:val="decimal"/>
      <w:lvlText w:val=""/>
      <w:lvlJc w:val="left"/>
    </w:lvl>
    <w:lvl w:ilvl="7" w:tplc="1BD8817C">
      <w:numFmt w:val="decimal"/>
      <w:lvlText w:val=""/>
      <w:lvlJc w:val="left"/>
    </w:lvl>
    <w:lvl w:ilvl="8" w:tplc="0EE83412">
      <w:numFmt w:val="decimal"/>
      <w:lvlText w:val=""/>
      <w:lvlJc w:val="left"/>
    </w:lvl>
  </w:abstractNum>
  <w:abstractNum w:abstractNumId="8">
    <w:nsid w:val="1C965D88"/>
    <w:multiLevelType w:val="hybridMultilevel"/>
    <w:tmpl w:val="CB40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F521"/>
    <w:multiLevelType w:val="hybridMultilevel"/>
    <w:tmpl w:val="EBBE6E84"/>
    <w:lvl w:ilvl="0" w:tplc="39082FC0">
      <w:start w:val="1"/>
      <w:numFmt w:val="bullet"/>
      <w:lvlText w:val="•"/>
      <w:lvlJc w:val="left"/>
    </w:lvl>
    <w:lvl w:ilvl="1" w:tplc="2D9E7AAA">
      <w:numFmt w:val="decimal"/>
      <w:lvlText w:val=""/>
      <w:lvlJc w:val="left"/>
    </w:lvl>
    <w:lvl w:ilvl="2" w:tplc="4E2E992E">
      <w:numFmt w:val="decimal"/>
      <w:lvlText w:val=""/>
      <w:lvlJc w:val="left"/>
    </w:lvl>
    <w:lvl w:ilvl="3" w:tplc="F92E1F3C">
      <w:numFmt w:val="decimal"/>
      <w:lvlText w:val=""/>
      <w:lvlJc w:val="left"/>
    </w:lvl>
    <w:lvl w:ilvl="4" w:tplc="B560BAA8">
      <w:numFmt w:val="decimal"/>
      <w:lvlText w:val=""/>
      <w:lvlJc w:val="left"/>
    </w:lvl>
    <w:lvl w:ilvl="5" w:tplc="73F882AE">
      <w:numFmt w:val="decimal"/>
      <w:lvlText w:val=""/>
      <w:lvlJc w:val="left"/>
    </w:lvl>
    <w:lvl w:ilvl="6" w:tplc="BE72B198">
      <w:numFmt w:val="decimal"/>
      <w:lvlText w:val=""/>
      <w:lvlJc w:val="left"/>
    </w:lvl>
    <w:lvl w:ilvl="7" w:tplc="8ED289EE">
      <w:numFmt w:val="decimal"/>
      <w:lvlText w:val=""/>
      <w:lvlJc w:val="left"/>
    </w:lvl>
    <w:lvl w:ilvl="8" w:tplc="E0C0AE16">
      <w:numFmt w:val="decimal"/>
      <w:lvlText w:val=""/>
      <w:lvlJc w:val="left"/>
    </w:lvl>
  </w:abstractNum>
  <w:abstractNum w:abstractNumId="10">
    <w:nsid w:val="22221A70"/>
    <w:multiLevelType w:val="hybridMultilevel"/>
    <w:tmpl w:val="729E8A6C"/>
    <w:lvl w:ilvl="0" w:tplc="D7985B22">
      <w:start w:val="5"/>
      <w:numFmt w:val="decimal"/>
      <w:lvlText w:val="%1."/>
      <w:lvlJc w:val="left"/>
    </w:lvl>
    <w:lvl w:ilvl="1" w:tplc="80BC40F8">
      <w:numFmt w:val="decimal"/>
      <w:lvlText w:val=""/>
      <w:lvlJc w:val="left"/>
    </w:lvl>
    <w:lvl w:ilvl="2" w:tplc="E482FA86">
      <w:numFmt w:val="decimal"/>
      <w:lvlText w:val=""/>
      <w:lvlJc w:val="left"/>
    </w:lvl>
    <w:lvl w:ilvl="3" w:tplc="99503D96">
      <w:numFmt w:val="decimal"/>
      <w:lvlText w:val=""/>
      <w:lvlJc w:val="left"/>
    </w:lvl>
    <w:lvl w:ilvl="4" w:tplc="2E76E73A">
      <w:numFmt w:val="decimal"/>
      <w:lvlText w:val=""/>
      <w:lvlJc w:val="left"/>
    </w:lvl>
    <w:lvl w:ilvl="5" w:tplc="219804C0">
      <w:numFmt w:val="decimal"/>
      <w:lvlText w:val=""/>
      <w:lvlJc w:val="left"/>
    </w:lvl>
    <w:lvl w:ilvl="6" w:tplc="85B2A084">
      <w:numFmt w:val="decimal"/>
      <w:lvlText w:val=""/>
      <w:lvlJc w:val="left"/>
    </w:lvl>
    <w:lvl w:ilvl="7" w:tplc="8A1CBD72">
      <w:numFmt w:val="decimal"/>
      <w:lvlText w:val=""/>
      <w:lvlJc w:val="left"/>
    </w:lvl>
    <w:lvl w:ilvl="8" w:tplc="788022EA">
      <w:numFmt w:val="decimal"/>
      <w:lvlText w:val=""/>
      <w:lvlJc w:val="left"/>
    </w:lvl>
  </w:abstractNum>
  <w:abstractNum w:abstractNumId="11">
    <w:nsid w:val="2443A858"/>
    <w:multiLevelType w:val="hybridMultilevel"/>
    <w:tmpl w:val="1316ACB2"/>
    <w:lvl w:ilvl="0" w:tplc="B7BAF63E">
      <w:start w:val="1"/>
      <w:numFmt w:val="bullet"/>
      <w:lvlText w:val="•"/>
      <w:lvlJc w:val="left"/>
    </w:lvl>
    <w:lvl w:ilvl="1" w:tplc="6844967A">
      <w:numFmt w:val="decimal"/>
      <w:lvlText w:val=""/>
      <w:lvlJc w:val="left"/>
    </w:lvl>
    <w:lvl w:ilvl="2" w:tplc="3B64B3B8">
      <w:numFmt w:val="decimal"/>
      <w:lvlText w:val=""/>
      <w:lvlJc w:val="left"/>
    </w:lvl>
    <w:lvl w:ilvl="3" w:tplc="33FEF81C">
      <w:numFmt w:val="decimal"/>
      <w:lvlText w:val=""/>
      <w:lvlJc w:val="left"/>
    </w:lvl>
    <w:lvl w:ilvl="4" w:tplc="145EBD48">
      <w:numFmt w:val="decimal"/>
      <w:lvlText w:val=""/>
      <w:lvlJc w:val="left"/>
    </w:lvl>
    <w:lvl w:ilvl="5" w:tplc="E36A0F88">
      <w:numFmt w:val="decimal"/>
      <w:lvlText w:val=""/>
      <w:lvlJc w:val="left"/>
    </w:lvl>
    <w:lvl w:ilvl="6" w:tplc="5B22B1FE">
      <w:numFmt w:val="decimal"/>
      <w:lvlText w:val=""/>
      <w:lvlJc w:val="left"/>
    </w:lvl>
    <w:lvl w:ilvl="7" w:tplc="14FA1D30">
      <w:numFmt w:val="decimal"/>
      <w:lvlText w:val=""/>
      <w:lvlJc w:val="left"/>
    </w:lvl>
    <w:lvl w:ilvl="8" w:tplc="4372E646">
      <w:numFmt w:val="decimal"/>
      <w:lvlText w:val=""/>
      <w:lvlJc w:val="left"/>
    </w:lvl>
  </w:abstractNum>
  <w:abstractNum w:abstractNumId="12">
    <w:nsid w:val="257130A3"/>
    <w:multiLevelType w:val="hybridMultilevel"/>
    <w:tmpl w:val="1CBE2CD2"/>
    <w:lvl w:ilvl="0" w:tplc="EE78F25C">
      <w:start w:val="9"/>
      <w:numFmt w:val="upperLetter"/>
      <w:lvlText w:val="%1."/>
      <w:lvlJc w:val="left"/>
    </w:lvl>
    <w:lvl w:ilvl="1" w:tplc="51DAB24E">
      <w:numFmt w:val="decimal"/>
      <w:lvlText w:val=""/>
      <w:lvlJc w:val="left"/>
    </w:lvl>
    <w:lvl w:ilvl="2" w:tplc="D728C6FE">
      <w:numFmt w:val="decimal"/>
      <w:lvlText w:val=""/>
      <w:lvlJc w:val="left"/>
    </w:lvl>
    <w:lvl w:ilvl="3" w:tplc="750E288A">
      <w:numFmt w:val="decimal"/>
      <w:lvlText w:val=""/>
      <w:lvlJc w:val="left"/>
    </w:lvl>
    <w:lvl w:ilvl="4" w:tplc="87DC65EE">
      <w:numFmt w:val="decimal"/>
      <w:lvlText w:val=""/>
      <w:lvlJc w:val="left"/>
    </w:lvl>
    <w:lvl w:ilvl="5" w:tplc="B6A0B852">
      <w:numFmt w:val="decimal"/>
      <w:lvlText w:val=""/>
      <w:lvlJc w:val="left"/>
    </w:lvl>
    <w:lvl w:ilvl="6" w:tplc="996EB9E8">
      <w:numFmt w:val="decimal"/>
      <w:lvlText w:val=""/>
      <w:lvlJc w:val="left"/>
    </w:lvl>
    <w:lvl w:ilvl="7" w:tplc="87F64D94">
      <w:numFmt w:val="decimal"/>
      <w:lvlText w:val=""/>
      <w:lvlJc w:val="left"/>
    </w:lvl>
    <w:lvl w:ilvl="8" w:tplc="80C8F5F4">
      <w:numFmt w:val="decimal"/>
      <w:lvlText w:val=""/>
      <w:lvlJc w:val="left"/>
    </w:lvl>
  </w:abstractNum>
  <w:abstractNum w:abstractNumId="13">
    <w:nsid w:val="2CA88611"/>
    <w:multiLevelType w:val="hybridMultilevel"/>
    <w:tmpl w:val="D45A0686"/>
    <w:lvl w:ilvl="0" w:tplc="C6B8398A">
      <w:start w:val="1"/>
      <w:numFmt w:val="bullet"/>
      <w:lvlText w:val="·"/>
      <w:lvlJc w:val="left"/>
    </w:lvl>
    <w:lvl w:ilvl="1" w:tplc="DDF24CAA">
      <w:numFmt w:val="decimal"/>
      <w:lvlText w:val=""/>
      <w:lvlJc w:val="left"/>
    </w:lvl>
    <w:lvl w:ilvl="2" w:tplc="732E14FE">
      <w:numFmt w:val="decimal"/>
      <w:lvlText w:val=""/>
      <w:lvlJc w:val="left"/>
    </w:lvl>
    <w:lvl w:ilvl="3" w:tplc="9FA06768">
      <w:numFmt w:val="decimal"/>
      <w:lvlText w:val=""/>
      <w:lvlJc w:val="left"/>
    </w:lvl>
    <w:lvl w:ilvl="4" w:tplc="73A4E4A8">
      <w:numFmt w:val="decimal"/>
      <w:lvlText w:val=""/>
      <w:lvlJc w:val="left"/>
    </w:lvl>
    <w:lvl w:ilvl="5" w:tplc="7CCC300A">
      <w:numFmt w:val="decimal"/>
      <w:lvlText w:val=""/>
      <w:lvlJc w:val="left"/>
    </w:lvl>
    <w:lvl w:ilvl="6" w:tplc="66B83AD4">
      <w:numFmt w:val="decimal"/>
      <w:lvlText w:val=""/>
      <w:lvlJc w:val="left"/>
    </w:lvl>
    <w:lvl w:ilvl="7" w:tplc="3FE486B6">
      <w:numFmt w:val="decimal"/>
      <w:lvlText w:val=""/>
      <w:lvlJc w:val="left"/>
    </w:lvl>
    <w:lvl w:ilvl="8" w:tplc="6324BA68">
      <w:numFmt w:val="decimal"/>
      <w:lvlText w:val=""/>
      <w:lvlJc w:val="left"/>
    </w:lvl>
  </w:abstractNum>
  <w:abstractNum w:abstractNumId="14">
    <w:nsid w:val="2D1D5AE9"/>
    <w:multiLevelType w:val="hybridMultilevel"/>
    <w:tmpl w:val="BA7260BA"/>
    <w:lvl w:ilvl="0" w:tplc="3D2AF06A">
      <w:start w:val="1"/>
      <w:numFmt w:val="bullet"/>
      <w:lvlText w:val="·"/>
      <w:lvlJc w:val="left"/>
    </w:lvl>
    <w:lvl w:ilvl="1" w:tplc="9B5CC1B0">
      <w:numFmt w:val="decimal"/>
      <w:lvlText w:val=""/>
      <w:lvlJc w:val="left"/>
    </w:lvl>
    <w:lvl w:ilvl="2" w:tplc="31FCE246">
      <w:numFmt w:val="decimal"/>
      <w:lvlText w:val=""/>
      <w:lvlJc w:val="left"/>
    </w:lvl>
    <w:lvl w:ilvl="3" w:tplc="3A5ADB74">
      <w:numFmt w:val="decimal"/>
      <w:lvlText w:val=""/>
      <w:lvlJc w:val="left"/>
    </w:lvl>
    <w:lvl w:ilvl="4" w:tplc="A12A702E">
      <w:numFmt w:val="decimal"/>
      <w:lvlText w:val=""/>
      <w:lvlJc w:val="left"/>
    </w:lvl>
    <w:lvl w:ilvl="5" w:tplc="07CED6C8">
      <w:numFmt w:val="decimal"/>
      <w:lvlText w:val=""/>
      <w:lvlJc w:val="left"/>
    </w:lvl>
    <w:lvl w:ilvl="6" w:tplc="6C00997A">
      <w:numFmt w:val="decimal"/>
      <w:lvlText w:val=""/>
      <w:lvlJc w:val="left"/>
    </w:lvl>
    <w:lvl w:ilvl="7" w:tplc="78667CCA">
      <w:numFmt w:val="decimal"/>
      <w:lvlText w:val=""/>
      <w:lvlJc w:val="left"/>
    </w:lvl>
    <w:lvl w:ilvl="8" w:tplc="F7A4ED86">
      <w:numFmt w:val="decimal"/>
      <w:lvlText w:val=""/>
      <w:lvlJc w:val="left"/>
    </w:lvl>
  </w:abstractNum>
  <w:abstractNum w:abstractNumId="15">
    <w:nsid w:val="3006C83E"/>
    <w:multiLevelType w:val="hybridMultilevel"/>
    <w:tmpl w:val="B608E9EE"/>
    <w:lvl w:ilvl="0" w:tplc="D6725F1A">
      <w:start w:val="1"/>
      <w:numFmt w:val="bullet"/>
      <w:lvlText w:val="·"/>
      <w:lvlJc w:val="left"/>
    </w:lvl>
    <w:lvl w:ilvl="1" w:tplc="C1B49C8C">
      <w:numFmt w:val="decimal"/>
      <w:lvlText w:val=""/>
      <w:lvlJc w:val="left"/>
    </w:lvl>
    <w:lvl w:ilvl="2" w:tplc="1CDECF1E">
      <w:numFmt w:val="decimal"/>
      <w:lvlText w:val=""/>
      <w:lvlJc w:val="left"/>
    </w:lvl>
    <w:lvl w:ilvl="3" w:tplc="2660831E">
      <w:numFmt w:val="decimal"/>
      <w:lvlText w:val=""/>
      <w:lvlJc w:val="left"/>
    </w:lvl>
    <w:lvl w:ilvl="4" w:tplc="A2EEF3E0">
      <w:numFmt w:val="decimal"/>
      <w:lvlText w:val=""/>
      <w:lvlJc w:val="left"/>
    </w:lvl>
    <w:lvl w:ilvl="5" w:tplc="7BB09BAE">
      <w:numFmt w:val="decimal"/>
      <w:lvlText w:val=""/>
      <w:lvlJc w:val="left"/>
    </w:lvl>
    <w:lvl w:ilvl="6" w:tplc="E326B674">
      <w:numFmt w:val="decimal"/>
      <w:lvlText w:val=""/>
      <w:lvlJc w:val="left"/>
    </w:lvl>
    <w:lvl w:ilvl="7" w:tplc="26307614">
      <w:numFmt w:val="decimal"/>
      <w:lvlText w:val=""/>
      <w:lvlJc w:val="left"/>
    </w:lvl>
    <w:lvl w:ilvl="8" w:tplc="699A9D1E">
      <w:numFmt w:val="decimal"/>
      <w:lvlText w:val=""/>
      <w:lvlJc w:val="left"/>
    </w:lvl>
  </w:abstractNum>
  <w:abstractNum w:abstractNumId="16">
    <w:nsid w:val="333AB105"/>
    <w:multiLevelType w:val="hybridMultilevel"/>
    <w:tmpl w:val="E124E5E8"/>
    <w:lvl w:ilvl="0" w:tplc="9B34B4FE">
      <w:start w:val="1"/>
      <w:numFmt w:val="bullet"/>
      <w:lvlText w:val="•"/>
      <w:lvlJc w:val="left"/>
    </w:lvl>
    <w:lvl w:ilvl="1" w:tplc="04242FDE">
      <w:numFmt w:val="decimal"/>
      <w:lvlText w:val=""/>
      <w:lvlJc w:val="left"/>
    </w:lvl>
    <w:lvl w:ilvl="2" w:tplc="A6045748">
      <w:numFmt w:val="decimal"/>
      <w:lvlText w:val=""/>
      <w:lvlJc w:val="left"/>
    </w:lvl>
    <w:lvl w:ilvl="3" w:tplc="01E04EAC">
      <w:numFmt w:val="decimal"/>
      <w:lvlText w:val=""/>
      <w:lvlJc w:val="left"/>
    </w:lvl>
    <w:lvl w:ilvl="4" w:tplc="76449800">
      <w:numFmt w:val="decimal"/>
      <w:lvlText w:val=""/>
      <w:lvlJc w:val="left"/>
    </w:lvl>
    <w:lvl w:ilvl="5" w:tplc="A12A39FE">
      <w:numFmt w:val="decimal"/>
      <w:lvlText w:val=""/>
      <w:lvlJc w:val="left"/>
    </w:lvl>
    <w:lvl w:ilvl="6" w:tplc="4B3C8976">
      <w:numFmt w:val="decimal"/>
      <w:lvlText w:val=""/>
      <w:lvlJc w:val="left"/>
    </w:lvl>
    <w:lvl w:ilvl="7" w:tplc="D876DAF6">
      <w:numFmt w:val="decimal"/>
      <w:lvlText w:val=""/>
      <w:lvlJc w:val="left"/>
    </w:lvl>
    <w:lvl w:ilvl="8" w:tplc="CC22B3E4">
      <w:numFmt w:val="decimal"/>
      <w:lvlText w:val=""/>
      <w:lvlJc w:val="left"/>
    </w:lvl>
  </w:abstractNum>
  <w:abstractNum w:abstractNumId="17">
    <w:nsid w:val="3804823E"/>
    <w:multiLevelType w:val="hybridMultilevel"/>
    <w:tmpl w:val="087A7F30"/>
    <w:lvl w:ilvl="0" w:tplc="DF569CD8">
      <w:start w:val="1"/>
      <w:numFmt w:val="bullet"/>
      <w:lvlText w:val="·"/>
      <w:lvlJc w:val="left"/>
    </w:lvl>
    <w:lvl w:ilvl="1" w:tplc="A1EA2DCC">
      <w:numFmt w:val="decimal"/>
      <w:lvlText w:val=""/>
      <w:lvlJc w:val="left"/>
    </w:lvl>
    <w:lvl w:ilvl="2" w:tplc="3AD09224">
      <w:numFmt w:val="decimal"/>
      <w:lvlText w:val=""/>
      <w:lvlJc w:val="left"/>
    </w:lvl>
    <w:lvl w:ilvl="3" w:tplc="D27C5732">
      <w:numFmt w:val="decimal"/>
      <w:lvlText w:val=""/>
      <w:lvlJc w:val="left"/>
    </w:lvl>
    <w:lvl w:ilvl="4" w:tplc="7BC6EAF2">
      <w:numFmt w:val="decimal"/>
      <w:lvlText w:val=""/>
      <w:lvlJc w:val="left"/>
    </w:lvl>
    <w:lvl w:ilvl="5" w:tplc="098A6874">
      <w:numFmt w:val="decimal"/>
      <w:lvlText w:val=""/>
      <w:lvlJc w:val="left"/>
    </w:lvl>
    <w:lvl w:ilvl="6" w:tplc="9C8643B2">
      <w:numFmt w:val="decimal"/>
      <w:lvlText w:val=""/>
      <w:lvlJc w:val="left"/>
    </w:lvl>
    <w:lvl w:ilvl="7" w:tplc="97F2BA4C">
      <w:numFmt w:val="decimal"/>
      <w:lvlText w:val=""/>
      <w:lvlJc w:val="left"/>
    </w:lvl>
    <w:lvl w:ilvl="8" w:tplc="9230E4EE">
      <w:numFmt w:val="decimal"/>
      <w:lvlText w:val=""/>
      <w:lvlJc w:val="left"/>
    </w:lvl>
  </w:abstractNum>
  <w:abstractNum w:abstractNumId="18">
    <w:nsid w:val="3A95F874"/>
    <w:multiLevelType w:val="hybridMultilevel"/>
    <w:tmpl w:val="7B500854"/>
    <w:lvl w:ilvl="0" w:tplc="F2A8A1E8">
      <w:start w:val="1"/>
      <w:numFmt w:val="bullet"/>
      <w:lvlText w:val="•"/>
      <w:lvlJc w:val="left"/>
    </w:lvl>
    <w:lvl w:ilvl="1" w:tplc="CA00ECD8">
      <w:numFmt w:val="decimal"/>
      <w:lvlText w:val=""/>
      <w:lvlJc w:val="left"/>
    </w:lvl>
    <w:lvl w:ilvl="2" w:tplc="B4C201F4">
      <w:numFmt w:val="decimal"/>
      <w:lvlText w:val=""/>
      <w:lvlJc w:val="left"/>
    </w:lvl>
    <w:lvl w:ilvl="3" w:tplc="391EA018">
      <w:numFmt w:val="decimal"/>
      <w:lvlText w:val=""/>
      <w:lvlJc w:val="left"/>
    </w:lvl>
    <w:lvl w:ilvl="4" w:tplc="3788A430">
      <w:numFmt w:val="decimal"/>
      <w:lvlText w:val=""/>
      <w:lvlJc w:val="left"/>
    </w:lvl>
    <w:lvl w:ilvl="5" w:tplc="605882E2">
      <w:numFmt w:val="decimal"/>
      <w:lvlText w:val=""/>
      <w:lvlJc w:val="left"/>
    </w:lvl>
    <w:lvl w:ilvl="6" w:tplc="AC585308">
      <w:numFmt w:val="decimal"/>
      <w:lvlText w:val=""/>
      <w:lvlJc w:val="left"/>
    </w:lvl>
    <w:lvl w:ilvl="7" w:tplc="E2B6064E">
      <w:numFmt w:val="decimal"/>
      <w:lvlText w:val=""/>
      <w:lvlJc w:val="left"/>
    </w:lvl>
    <w:lvl w:ilvl="8" w:tplc="4A843996">
      <w:numFmt w:val="decimal"/>
      <w:lvlText w:val=""/>
      <w:lvlJc w:val="left"/>
    </w:lvl>
  </w:abstractNum>
  <w:abstractNum w:abstractNumId="19">
    <w:nsid w:val="419AC241"/>
    <w:multiLevelType w:val="hybridMultilevel"/>
    <w:tmpl w:val="A7223642"/>
    <w:lvl w:ilvl="0" w:tplc="0A000602">
      <w:start w:val="1"/>
      <w:numFmt w:val="bullet"/>
      <w:lvlText w:val="·"/>
      <w:lvlJc w:val="left"/>
    </w:lvl>
    <w:lvl w:ilvl="1" w:tplc="E416CA06">
      <w:numFmt w:val="decimal"/>
      <w:lvlText w:val=""/>
      <w:lvlJc w:val="left"/>
    </w:lvl>
    <w:lvl w:ilvl="2" w:tplc="E7BC9CDE">
      <w:numFmt w:val="decimal"/>
      <w:lvlText w:val=""/>
      <w:lvlJc w:val="left"/>
    </w:lvl>
    <w:lvl w:ilvl="3" w:tplc="8D92A49A">
      <w:numFmt w:val="decimal"/>
      <w:lvlText w:val=""/>
      <w:lvlJc w:val="left"/>
    </w:lvl>
    <w:lvl w:ilvl="4" w:tplc="489020EE">
      <w:numFmt w:val="decimal"/>
      <w:lvlText w:val=""/>
      <w:lvlJc w:val="left"/>
    </w:lvl>
    <w:lvl w:ilvl="5" w:tplc="AE4E6028">
      <w:numFmt w:val="decimal"/>
      <w:lvlText w:val=""/>
      <w:lvlJc w:val="left"/>
    </w:lvl>
    <w:lvl w:ilvl="6" w:tplc="32508E78">
      <w:numFmt w:val="decimal"/>
      <w:lvlText w:val=""/>
      <w:lvlJc w:val="left"/>
    </w:lvl>
    <w:lvl w:ilvl="7" w:tplc="23908E0E">
      <w:numFmt w:val="decimal"/>
      <w:lvlText w:val=""/>
      <w:lvlJc w:val="left"/>
    </w:lvl>
    <w:lvl w:ilvl="8" w:tplc="265CFC6A">
      <w:numFmt w:val="decimal"/>
      <w:lvlText w:val=""/>
      <w:lvlJc w:val="left"/>
    </w:lvl>
  </w:abstractNum>
  <w:abstractNum w:abstractNumId="20">
    <w:nsid w:val="4353D0CD"/>
    <w:multiLevelType w:val="hybridMultilevel"/>
    <w:tmpl w:val="52F0193A"/>
    <w:lvl w:ilvl="0" w:tplc="4274B378">
      <w:start w:val="1"/>
      <w:numFmt w:val="bullet"/>
      <w:lvlText w:val="·"/>
      <w:lvlJc w:val="left"/>
    </w:lvl>
    <w:lvl w:ilvl="1" w:tplc="8A207048">
      <w:numFmt w:val="decimal"/>
      <w:lvlText w:val=""/>
      <w:lvlJc w:val="left"/>
    </w:lvl>
    <w:lvl w:ilvl="2" w:tplc="F0CECBC6">
      <w:numFmt w:val="decimal"/>
      <w:lvlText w:val=""/>
      <w:lvlJc w:val="left"/>
    </w:lvl>
    <w:lvl w:ilvl="3" w:tplc="F9BC2720">
      <w:numFmt w:val="decimal"/>
      <w:lvlText w:val=""/>
      <w:lvlJc w:val="left"/>
    </w:lvl>
    <w:lvl w:ilvl="4" w:tplc="4900D3A8">
      <w:numFmt w:val="decimal"/>
      <w:lvlText w:val=""/>
      <w:lvlJc w:val="left"/>
    </w:lvl>
    <w:lvl w:ilvl="5" w:tplc="8B445B26">
      <w:numFmt w:val="decimal"/>
      <w:lvlText w:val=""/>
      <w:lvlJc w:val="left"/>
    </w:lvl>
    <w:lvl w:ilvl="6" w:tplc="302E9DF8">
      <w:numFmt w:val="decimal"/>
      <w:lvlText w:val=""/>
      <w:lvlJc w:val="left"/>
    </w:lvl>
    <w:lvl w:ilvl="7" w:tplc="D5605340">
      <w:numFmt w:val="decimal"/>
      <w:lvlText w:val=""/>
      <w:lvlJc w:val="left"/>
    </w:lvl>
    <w:lvl w:ilvl="8" w:tplc="40DEF980">
      <w:numFmt w:val="decimal"/>
      <w:lvlText w:val=""/>
      <w:lvlJc w:val="left"/>
    </w:lvl>
  </w:abstractNum>
  <w:abstractNum w:abstractNumId="21">
    <w:nsid w:val="436C6125"/>
    <w:multiLevelType w:val="hybridMultilevel"/>
    <w:tmpl w:val="66AE8EAE"/>
    <w:lvl w:ilvl="0" w:tplc="237CCB0E">
      <w:start w:val="1"/>
      <w:numFmt w:val="bullet"/>
      <w:lvlText w:val="·"/>
      <w:lvlJc w:val="left"/>
    </w:lvl>
    <w:lvl w:ilvl="1" w:tplc="86107DEA">
      <w:numFmt w:val="decimal"/>
      <w:lvlText w:val=""/>
      <w:lvlJc w:val="left"/>
    </w:lvl>
    <w:lvl w:ilvl="2" w:tplc="0804FD66">
      <w:numFmt w:val="decimal"/>
      <w:lvlText w:val=""/>
      <w:lvlJc w:val="left"/>
    </w:lvl>
    <w:lvl w:ilvl="3" w:tplc="C960FFFC">
      <w:numFmt w:val="decimal"/>
      <w:lvlText w:val=""/>
      <w:lvlJc w:val="left"/>
    </w:lvl>
    <w:lvl w:ilvl="4" w:tplc="35E03308">
      <w:numFmt w:val="decimal"/>
      <w:lvlText w:val=""/>
      <w:lvlJc w:val="left"/>
    </w:lvl>
    <w:lvl w:ilvl="5" w:tplc="09B6C424">
      <w:numFmt w:val="decimal"/>
      <w:lvlText w:val=""/>
      <w:lvlJc w:val="left"/>
    </w:lvl>
    <w:lvl w:ilvl="6" w:tplc="2736945A">
      <w:numFmt w:val="decimal"/>
      <w:lvlText w:val=""/>
      <w:lvlJc w:val="left"/>
    </w:lvl>
    <w:lvl w:ilvl="7" w:tplc="DE6EC63A">
      <w:numFmt w:val="decimal"/>
      <w:lvlText w:val=""/>
      <w:lvlJc w:val="left"/>
    </w:lvl>
    <w:lvl w:ilvl="8" w:tplc="43020A56">
      <w:numFmt w:val="decimal"/>
      <w:lvlText w:val=""/>
      <w:lvlJc w:val="left"/>
    </w:lvl>
  </w:abstractNum>
  <w:abstractNum w:abstractNumId="22">
    <w:nsid w:val="440BADFC"/>
    <w:multiLevelType w:val="hybridMultilevel"/>
    <w:tmpl w:val="863ABEE6"/>
    <w:lvl w:ilvl="0" w:tplc="F07697B0">
      <w:start w:val="1"/>
      <w:numFmt w:val="bullet"/>
      <w:lvlText w:val="·"/>
      <w:lvlJc w:val="left"/>
    </w:lvl>
    <w:lvl w:ilvl="1" w:tplc="B43624AC">
      <w:numFmt w:val="decimal"/>
      <w:lvlText w:val=""/>
      <w:lvlJc w:val="left"/>
    </w:lvl>
    <w:lvl w:ilvl="2" w:tplc="1D909884">
      <w:numFmt w:val="decimal"/>
      <w:lvlText w:val=""/>
      <w:lvlJc w:val="left"/>
    </w:lvl>
    <w:lvl w:ilvl="3" w:tplc="90963BDE">
      <w:numFmt w:val="decimal"/>
      <w:lvlText w:val=""/>
      <w:lvlJc w:val="left"/>
    </w:lvl>
    <w:lvl w:ilvl="4" w:tplc="457ACCA2">
      <w:numFmt w:val="decimal"/>
      <w:lvlText w:val=""/>
      <w:lvlJc w:val="left"/>
    </w:lvl>
    <w:lvl w:ilvl="5" w:tplc="D83AB6B6">
      <w:numFmt w:val="decimal"/>
      <w:lvlText w:val=""/>
      <w:lvlJc w:val="left"/>
    </w:lvl>
    <w:lvl w:ilvl="6" w:tplc="EB5608FE">
      <w:numFmt w:val="decimal"/>
      <w:lvlText w:val=""/>
      <w:lvlJc w:val="left"/>
    </w:lvl>
    <w:lvl w:ilvl="7" w:tplc="49302C5C">
      <w:numFmt w:val="decimal"/>
      <w:lvlText w:val=""/>
      <w:lvlJc w:val="left"/>
    </w:lvl>
    <w:lvl w:ilvl="8" w:tplc="4CEEDC82">
      <w:numFmt w:val="decimal"/>
      <w:lvlText w:val=""/>
      <w:lvlJc w:val="left"/>
    </w:lvl>
  </w:abstractNum>
  <w:abstractNum w:abstractNumId="23">
    <w:nsid w:val="4516DDE9"/>
    <w:multiLevelType w:val="hybridMultilevel"/>
    <w:tmpl w:val="F0964D72"/>
    <w:lvl w:ilvl="0" w:tplc="739A550C">
      <w:start w:val="1"/>
      <w:numFmt w:val="bullet"/>
      <w:lvlText w:val="·"/>
      <w:lvlJc w:val="left"/>
    </w:lvl>
    <w:lvl w:ilvl="1" w:tplc="30E4187C">
      <w:numFmt w:val="decimal"/>
      <w:lvlText w:val=""/>
      <w:lvlJc w:val="left"/>
    </w:lvl>
    <w:lvl w:ilvl="2" w:tplc="C93A60CC">
      <w:numFmt w:val="decimal"/>
      <w:lvlText w:val=""/>
      <w:lvlJc w:val="left"/>
    </w:lvl>
    <w:lvl w:ilvl="3" w:tplc="E6723404">
      <w:numFmt w:val="decimal"/>
      <w:lvlText w:val=""/>
      <w:lvlJc w:val="left"/>
    </w:lvl>
    <w:lvl w:ilvl="4" w:tplc="03FAD704">
      <w:numFmt w:val="decimal"/>
      <w:lvlText w:val=""/>
      <w:lvlJc w:val="left"/>
    </w:lvl>
    <w:lvl w:ilvl="5" w:tplc="4D52D3AE">
      <w:numFmt w:val="decimal"/>
      <w:lvlText w:val=""/>
      <w:lvlJc w:val="left"/>
    </w:lvl>
    <w:lvl w:ilvl="6" w:tplc="33A241DA">
      <w:numFmt w:val="decimal"/>
      <w:lvlText w:val=""/>
      <w:lvlJc w:val="left"/>
    </w:lvl>
    <w:lvl w:ilvl="7" w:tplc="A05688D6">
      <w:numFmt w:val="decimal"/>
      <w:lvlText w:val=""/>
      <w:lvlJc w:val="left"/>
    </w:lvl>
    <w:lvl w:ilvl="8" w:tplc="D91CBE50">
      <w:numFmt w:val="decimal"/>
      <w:lvlText w:val=""/>
      <w:lvlJc w:val="left"/>
    </w:lvl>
  </w:abstractNum>
  <w:abstractNum w:abstractNumId="24">
    <w:nsid w:val="54E49EB4"/>
    <w:multiLevelType w:val="hybridMultilevel"/>
    <w:tmpl w:val="ECC01B1C"/>
    <w:lvl w:ilvl="0" w:tplc="7D686F90">
      <w:start w:val="1"/>
      <w:numFmt w:val="bullet"/>
      <w:lvlText w:val="·"/>
      <w:lvlJc w:val="left"/>
    </w:lvl>
    <w:lvl w:ilvl="1" w:tplc="6CA6791C">
      <w:numFmt w:val="decimal"/>
      <w:lvlText w:val=""/>
      <w:lvlJc w:val="left"/>
    </w:lvl>
    <w:lvl w:ilvl="2" w:tplc="CC542E56">
      <w:numFmt w:val="decimal"/>
      <w:lvlText w:val=""/>
      <w:lvlJc w:val="left"/>
    </w:lvl>
    <w:lvl w:ilvl="3" w:tplc="F7503F36">
      <w:numFmt w:val="decimal"/>
      <w:lvlText w:val=""/>
      <w:lvlJc w:val="left"/>
    </w:lvl>
    <w:lvl w:ilvl="4" w:tplc="71BEE64A">
      <w:numFmt w:val="decimal"/>
      <w:lvlText w:val=""/>
      <w:lvlJc w:val="left"/>
    </w:lvl>
    <w:lvl w:ilvl="5" w:tplc="3772903E">
      <w:numFmt w:val="decimal"/>
      <w:lvlText w:val=""/>
      <w:lvlJc w:val="left"/>
    </w:lvl>
    <w:lvl w:ilvl="6" w:tplc="4788ACEE">
      <w:numFmt w:val="decimal"/>
      <w:lvlText w:val=""/>
      <w:lvlJc w:val="left"/>
    </w:lvl>
    <w:lvl w:ilvl="7" w:tplc="B5EEDCB6">
      <w:numFmt w:val="decimal"/>
      <w:lvlText w:val=""/>
      <w:lvlJc w:val="left"/>
    </w:lvl>
    <w:lvl w:ilvl="8" w:tplc="C7DCFB7E">
      <w:numFmt w:val="decimal"/>
      <w:lvlText w:val=""/>
      <w:lvlJc w:val="left"/>
    </w:lvl>
  </w:abstractNum>
  <w:abstractNum w:abstractNumId="25">
    <w:nsid w:val="5577F8E1"/>
    <w:multiLevelType w:val="hybridMultilevel"/>
    <w:tmpl w:val="1BE8E68E"/>
    <w:lvl w:ilvl="0" w:tplc="590C7E48">
      <w:start w:val="1"/>
      <w:numFmt w:val="bullet"/>
      <w:lvlText w:val="·"/>
      <w:lvlJc w:val="left"/>
    </w:lvl>
    <w:lvl w:ilvl="1" w:tplc="178A574C">
      <w:numFmt w:val="decimal"/>
      <w:lvlText w:val=""/>
      <w:lvlJc w:val="left"/>
    </w:lvl>
    <w:lvl w:ilvl="2" w:tplc="56903184">
      <w:numFmt w:val="decimal"/>
      <w:lvlText w:val=""/>
      <w:lvlJc w:val="left"/>
    </w:lvl>
    <w:lvl w:ilvl="3" w:tplc="E40643E2">
      <w:numFmt w:val="decimal"/>
      <w:lvlText w:val=""/>
      <w:lvlJc w:val="left"/>
    </w:lvl>
    <w:lvl w:ilvl="4" w:tplc="9766A656">
      <w:numFmt w:val="decimal"/>
      <w:lvlText w:val=""/>
      <w:lvlJc w:val="left"/>
    </w:lvl>
    <w:lvl w:ilvl="5" w:tplc="9C8C5884">
      <w:numFmt w:val="decimal"/>
      <w:lvlText w:val=""/>
      <w:lvlJc w:val="left"/>
    </w:lvl>
    <w:lvl w:ilvl="6" w:tplc="5A305C3A">
      <w:numFmt w:val="decimal"/>
      <w:lvlText w:val=""/>
      <w:lvlJc w:val="left"/>
    </w:lvl>
    <w:lvl w:ilvl="7" w:tplc="B56A3444">
      <w:numFmt w:val="decimal"/>
      <w:lvlText w:val=""/>
      <w:lvlJc w:val="left"/>
    </w:lvl>
    <w:lvl w:ilvl="8" w:tplc="A582DBB0">
      <w:numFmt w:val="decimal"/>
      <w:lvlText w:val=""/>
      <w:lvlJc w:val="left"/>
    </w:lvl>
  </w:abstractNum>
  <w:abstractNum w:abstractNumId="26">
    <w:nsid w:val="5C482A97"/>
    <w:multiLevelType w:val="hybridMultilevel"/>
    <w:tmpl w:val="0DCED514"/>
    <w:lvl w:ilvl="0" w:tplc="0882DB54">
      <w:start w:val="1"/>
      <w:numFmt w:val="bullet"/>
      <w:lvlText w:val="·"/>
      <w:lvlJc w:val="left"/>
    </w:lvl>
    <w:lvl w:ilvl="1" w:tplc="E88014F2">
      <w:numFmt w:val="decimal"/>
      <w:lvlText w:val=""/>
      <w:lvlJc w:val="left"/>
    </w:lvl>
    <w:lvl w:ilvl="2" w:tplc="EF48620E">
      <w:numFmt w:val="decimal"/>
      <w:lvlText w:val=""/>
      <w:lvlJc w:val="left"/>
    </w:lvl>
    <w:lvl w:ilvl="3" w:tplc="11649FF2">
      <w:numFmt w:val="decimal"/>
      <w:lvlText w:val=""/>
      <w:lvlJc w:val="left"/>
    </w:lvl>
    <w:lvl w:ilvl="4" w:tplc="984631C6">
      <w:numFmt w:val="decimal"/>
      <w:lvlText w:val=""/>
      <w:lvlJc w:val="left"/>
    </w:lvl>
    <w:lvl w:ilvl="5" w:tplc="D020D096">
      <w:numFmt w:val="decimal"/>
      <w:lvlText w:val=""/>
      <w:lvlJc w:val="left"/>
    </w:lvl>
    <w:lvl w:ilvl="6" w:tplc="AAA8715A">
      <w:numFmt w:val="decimal"/>
      <w:lvlText w:val=""/>
      <w:lvlJc w:val="left"/>
    </w:lvl>
    <w:lvl w:ilvl="7" w:tplc="0F42D15A">
      <w:numFmt w:val="decimal"/>
      <w:lvlText w:val=""/>
      <w:lvlJc w:val="left"/>
    </w:lvl>
    <w:lvl w:ilvl="8" w:tplc="EADECF4A">
      <w:numFmt w:val="decimal"/>
      <w:lvlText w:val=""/>
      <w:lvlJc w:val="left"/>
    </w:lvl>
  </w:abstractNum>
  <w:abstractNum w:abstractNumId="27">
    <w:nsid w:val="5E7918BF"/>
    <w:multiLevelType w:val="hybridMultilevel"/>
    <w:tmpl w:val="3EAC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FD4A1"/>
    <w:multiLevelType w:val="hybridMultilevel"/>
    <w:tmpl w:val="34260FDA"/>
    <w:lvl w:ilvl="0" w:tplc="5C84CF70">
      <w:start w:val="1"/>
      <w:numFmt w:val="bullet"/>
      <w:lvlText w:val="·"/>
      <w:lvlJc w:val="left"/>
    </w:lvl>
    <w:lvl w:ilvl="1" w:tplc="AB626576">
      <w:numFmt w:val="decimal"/>
      <w:lvlText w:val=""/>
      <w:lvlJc w:val="left"/>
    </w:lvl>
    <w:lvl w:ilvl="2" w:tplc="D2F6B6BE">
      <w:numFmt w:val="decimal"/>
      <w:lvlText w:val=""/>
      <w:lvlJc w:val="left"/>
    </w:lvl>
    <w:lvl w:ilvl="3" w:tplc="2DB8513C">
      <w:numFmt w:val="decimal"/>
      <w:lvlText w:val=""/>
      <w:lvlJc w:val="left"/>
    </w:lvl>
    <w:lvl w:ilvl="4" w:tplc="CE620992">
      <w:numFmt w:val="decimal"/>
      <w:lvlText w:val=""/>
      <w:lvlJc w:val="left"/>
    </w:lvl>
    <w:lvl w:ilvl="5" w:tplc="6512E98A">
      <w:numFmt w:val="decimal"/>
      <w:lvlText w:val=""/>
      <w:lvlJc w:val="left"/>
    </w:lvl>
    <w:lvl w:ilvl="6" w:tplc="0FB4B282">
      <w:numFmt w:val="decimal"/>
      <w:lvlText w:val=""/>
      <w:lvlJc w:val="left"/>
    </w:lvl>
    <w:lvl w:ilvl="7" w:tplc="A204E1BA">
      <w:numFmt w:val="decimal"/>
      <w:lvlText w:val=""/>
      <w:lvlJc w:val="left"/>
    </w:lvl>
    <w:lvl w:ilvl="8" w:tplc="2C529DA0">
      <w:numFmt w:val="decimal"/>
      <w:lvlText w:val=""/>
      <w:lvlJc w:val="left"/>
    </w:lvl>
  </w:abstractNum>
  <w:abstractNum w:abstractNumId="29">
    <w:nsid w:val="622B5C3A"/>
    <w:multiLevelType w:val="hybridMultilevel"/>
    <w:tmpl w:val="E9D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895D"/>
    <w:multiLevelType w:val="hybridMultilevel"/>
    <w:tmpl w:val="0854B888"/>
    <w:lvl w:ilvl="0" w:tplc="E7B4A55E">
      <w:start w:val="1"/>
      <w:numFmt w:val="bullet"/>
      <w:lvlText w:val="•"/>
      <w:lvlJc w:val="left"/>
    </w:lvl>
    <w:lvl w:ilvl="1" w:tplc="7AAE000E">
      <w:numFmt w:val="decimal"/>
      <w:lvlText w:val=""/>
      <w:lvlJc w:val="left"/>
    </w:lvl>
    <w:lvl w:ilvl="2" w:tplc="69B0DC2E">
      <w:numFmt w:val="decimal"/>
      <w:lvlText w:val=""/>
      <w:lvlJc w:val="left"/>
    </w:lvl>
    <w:lvl w:ilvl="3" w:tplc="7D0A7B82">
      <w:numFmt w:val="decimal"/>
      <w:lvlText w:val=""/>
      <w:lvlJc w:val="left"/>
    </w:lvl>
    <w:lvl w:ilvl="4" w:tplc="C3366D24">
      <w:numFmt w:val="decimal"/>
      <w:lvlText w:val=""/>
      <w:lvlJc w:val="left"/>
    </w:lvl>
    <w:lvl w:ilvl="5" w:tplc="55A02EAC">
      <w:numFmt w:val="decimal"/>
      <w:lvlText w:val=""/>
      <w:lvlJc w:val="left"/>
    </w:lvl>
    <w:lvl w:ilvl="6" w:tplc="062AE58A">
      <w:numFmt w:val="decimal"/>
      <w:lvlText w:val=""/>
      <w:lvlJc w:val="left"/>
    </w:lvl>
    <w:lvl w:ilvl="7" w:tplc="8DC2D7CE">
      <w:numFmt w:val="decimal"/>
      <w:lvlText w:val=""/>
      <w:lvlJc w:val="left"/>
    </w:lvl>
    <w:lvl w:ilvl="8" w:tplc="9FD2E730">
      <w:numFmt w:val="decimal"/>
      <w:lvlText w:val=""/>
      <w:lvlJc w:val="left"/>
    </w:lvl>
  </w:abstractNum>
  <w:abstractNum w:abstractNumId="31">
    <w:nsid w:val="62BBD95A"/>
    <w:multiLevelType w:val="hybridMultilevel"/>
    <w:tmpl w:val="4350ADA8"/>
    <w:lvl w:ilvl="0" w:tplc="AEF44FD6">
      <w:start w:val="1"/>
      <w:numFmt w:val="bullet"/>
      <w:lvlText w:val="•"/>
      <w:lvlJc w:val="left"/>
    </w:lvl>
    <w:lvl w:ilvl="1" w:tplc="2DE4F5A2">
      <w:numFmt w:val="decimal"/>
      <w:lvlText w:val=""/>
      <w:lvlJc w:val="left"/>
    </w:lvl>
    <w:lvl w:ilvl="2" w:tplc="DD2EBD24">
      <w:numFmt w:val="decimal"/>
      <w:lvlText w:val=""/>
      <w:lvlJc w:val="left"/>
    </w:lvl>
    <w:lvl w:ilvl="3" w:tplc="83327E4A">
      <w:numFmt w:val="decimal"/>
      <w:lvlText w:val=""/>
      <w:lvlJc w:val="left"/>
    </w:lvl>
    <w:lvl w:ilvl="4" w:tplc="4000AF9E">
      <w:numFmt w:val="decimal"/>
      <w:lvlText w:val=""/>
      <w:lvlJc w:val="left"/>
    </w:lvl>
    <w:lvl w:ilvl="5" w:tplc="BA4EF9B2">
      <w:numFmt w:val="decimal"/>
      <w:lvlText w:val=""/>
      <w:lvlJc w:val="left"/>
    </w:lvl>
    <w:lvl w:ilvl="6" w:tplc="BADC064E">
      <w:numFmt w:val="decimal"/>
      <w:lvlText w:val=""/>
      <w:lvlJc w:val="left"/>
    </w:lvl>
    <w:lvl w:ilvl="7" w:tplc="4E8CD3CE">
      <w:numFmt w:val="decimal"/>
      <w:lvlText w:val=""/>
      <w:lvlJc w:val="left"/>
    </w:lvl>
    <w:lvl w:ilvl="8" w:tplc="2020F2F6">
      <w:numFmt w:val="decimal"/>
      <w:lvlText w:val=""/>
      <w:lvlJc w:val="left"/>
    </w:lvl>
  </w:abstractNum>
  <w:abstractNum w:abstractNumId="32">
    <w:nsid w:val="6763845E"/>
    <w:multiLevelType w:val="hybridMultilevel"/>
    <w:tmpl w:val="C2F24992"/>
    <w:lvl w:ilvl="0" w:tplc="B630DDEC">
      <w:start w:val="1"/>
      <w:numFmt w:val="bullet"/>
      <w:lvlText w:val="·"/>
      <w:lvlJc w:val="left"/>
    </w:lvl>
    <w:lvl w:ilvl="1" w:tplc="3F200888">
      <w:numFmt w:val="decimal"/>
      <w:lvlText w:val=""/>
      <w:lvlJc w:val="left"/>
    </w:lvl>
    <w:lvl w:ilvl="2" w:tplc="C7409F8C">
      <w:numFmt w:val="decimal"/>
      <w:lvlText w:val=""/>
      <w:lvlJc w:val="left"/>
    </w:lvl>
    <w:lvl w:ilvl="3" w:tplc="5DF27352">
      <w:numFmt w:val="decimal"/>
      <w:lvlText w:val=""/>
      <w:lvlJc w:val="left"/>
    </w:lvl>
    <w:lvl w:ilvl="4" w:tplc="9756656E">
      <w:numFmt w:val="decimal"/>
      <w:lvlText w:val=""/>
      <w:lvlJc w:val="left"/>
    </w:lvl>
    <w:lvl w:ilvl="5" w:tplc="92A2D478">
      <w:numFmt w:val="decimal"/>
      <w:lvlText w:val=""/>
      <w:lvlJc w:val="left"/>
    </w:lvl>
    <w:lvl w:ilvl="6" w:tplc="8E920FF4">
      <w:numFmt w:val="decimal"/>
      <w:lvlText w:val=""/>
      <w:lvlJc w:val="left"/>
    </w:lvl>
    <w:lvl w:ilvl="7" w:tplc="40D22CE6">
      <w:numFmt w:val="decimal"/>
      <w:lvlText w:val=""/>
      <w:lvlJc w:val="left"/>
    </w:lvl>
    <w:lvl w:ilvl="8" w:tplc="E9527100">
      <w:numFmt w:val="decimal"/>
      <w:lvlText w:val=""/>
      <w:lvlJc w:val="left"/>
    </w:lvl>
  </w:abstractNum>
  <w:abstractNum w:abstractNumId="33">
    <w:nsid w:val="6CEAF087"/>
    <w:multiLevelType w:val="hybridMultilevel"/>
    <w:tmpl w:val="94E6E6CA"/>
    <w:lvl w:ilvl="0" w:tplc="9686FFCE">
      <w:start w:val="1"/>
      <w:numFmt w:val="decimal"/>
      <w:lvlText w:val="%1."/>
      <w:lvlJc w:val="left"/>
    </w:lvl>
    <w:lvl w:ilvl="1" w:tplc="16704D7E">
      <w:numFmt w:val="decimal"/>
      <w:lvlText w:val=""/>
      <w:lvlJc w:val="left"/>
    </w:lvl>
    <w:lvl w:ilvl="2" w:tplc="39C47D0A">
      <w:numFmt w:val="decimal"/>
      <w:lvlText w:val=""/>
      <w:lvlJc w:val="left"/>
    </w:lvl>
    <w:lvl w:ilvl="3" w:tplc="57469982">
      <w:numFmt w:val="decimal"/>
      <w:lvlText w:val=""/>
      <w:lvlJc w:val="left"/>
    </w:lvl>
    <w:lvl w:ilvl="4" w:tplc="81A29F20">
      <w:numFmt w:val="decimal"/>
      <w:lvlText w:val=""/>
      <w:lvlJc w:val="left"/>
    </w:lvl>
    <w:lvl w:ilvl="5" w:tplc="F6B055F4">
      <w:numFmt w:val="decimal"/>
      <w:lvlText w:val=""/>
      <w:lvlJc w:val="left"/>
    </w:lvl>
    <w:lvl w:ilvl="6" w:tplc="F7EA6E4C">
      <w:numFmt w:val="decimal"/>
      <w:lvlText w:val=""/>
      <w:lvlJc w:val="left"/>
    </w:lvl>
    <w:lvl w:ilvl="7" w:tplc="DD963EE6">
      <w:numFmt w:val="decimal"/>
      <w:lvlText w:val=""/>
      <w:lvlJc w:val="left"/>
    </w:lvl>
    <w:lvl w:ilvl="8" w:tplc="73841192">
      <w:numFmt w:val="decimal"/>
      <w:lvlText w:val=""/>
      <w:lvlJc w:val="left"/>
    </w:lvl>
  </w:abstractNum>
  <w:abstractNum w:abstractNumId="34">
    <w:nsid w:val="71F32454"/>
    <w:multiLevelType w:val="hybridMultilevel"/>
    <w:tmpl w:val="B3AA2D4A"/>
    <w:lvl w:ilvl="0" w:tplc="D334068E">
      <w:start w:val="1"/>
      <w:numFmt w:val="bullet"/>
      <w:lvlText w:val="·"/>
      <w:lvlJc w:val="left"/>
    </w:lvl>
    <w:lvl w:ilvl="1" w:tplc="AF803742">
      <w:numFmt w:val="decimal"/>
      <w:lvlText w:val=""/>
      <w:lvlJc w:val="left"/>
    </w:lvl>
    <w:lvl w:ilvl="2" w:tplc="29CE12FE">
      <w:numFmt w:val="decimal"/>
      <w:lvlText w:val=""/>
      <w:lvlJc w:val="left"/>
    </w:lvl>
    <w:lvl w:ilvl="3" w:tplc="08A86E04">
      <w:numFmt w:val="decimal"/>
      <w:lvlText w:val=""/>
      <w:lvlJc w:val="left"/>
    </w:lvl>
    <w:lvl w:ilvl="4" w:tplc="260C1D08">
      <w:numFmt w:val="decimal"/>
      <w:lvlText w:val=""/>
      <w:lvlJc w:val="left"/>
    </w:lvl>
    <w:lvl w:ilvl="5" w:tplc="0E90FC70">
      <w:numFmt w:val="decimal"/>
      <w:lvlText w:val=""/>
      <w:lvlJc w:val="left"/>
    </w:lvl>
    <w:lvl w:ilvl="6" w:tplc="FB84A47A">
      <w:numFmt w:val="decimal"/>
      <w:lvlText w:val=""/>
      <w:lvlJc w:val="left"/>
    </w:lvl>
    <w:lvl w:ilvl="7" w:tplc="75665268">
      <w:numFmt w:val="decimal"/>
      <w:lvlText w:val=""/>
      <w:lvlJc w:val="left"/>
    </w:lvl>
    <w:lvl w:ilvl="8" w:tplc="D93A17C8">
      <w:numFmt w:val="decimal"/>
      <w:lvlText w:val=""/>
      <w:lvlJc w:val="left"/>
    </w:lvl>
  </w:abstractNum>
  <w:abstractNum w:abstractNumId="35">
    <w:nsid w:val="721DA317"/>
    <w:multiLevelType w:val="hybridMultilevel"/>
    <w:tmpl w:val="B3182798"/>
    <w:lvl w:ilvl="0" w:tplc="7C80BB7C">
      <w:start w:val="1"/>
      <w:numFmt w:val="bullet"/>
      <w:lvlText w:val="•"/>
      <w:lvlJc w:val="left"/>
    </w:lvl>
    <w:lvl w:ilvl="1" w:tplc="167E58A6">
      <w:numFmt w:val="decimal"/>
      <w:lvlText w:val=""/>
      <w:lvlJc w:val="left"/>
    </w:lvl>
    <w:lvl w:ilvl="2" w:tplc="328C7EDA">
      <w:numFmt w:val="decimal"/>
      <w:lvlText w:val=""/>
      <w:lvlJc w:val="left"/>
    </w:lvl>
    <w:lvl w:ilvl="3" w:tplc="DEFE69FC">
      <w:numFmt w:val="decimal"/>
      <w:lvlText w:val=""/>
      <w:lvlJc w:val="left"/>
    </w:lvl>
    <w:lvl w:ilvl="4" w:tplc="81BA45A6">
      <w:numFmt w:val="decimal"/>
      <w:lvlText w:val=""/>
      <w:lvlJc w:val="left"/>
    </w:lvl>
    <w:lvl w:ilvl="5" w:tplc="47E8E8B4">
      <w:numFmt w:val="decimal"/>
      <w:lvlText w:val=""/>
      <w:lvlJc w:val="left"/>
    </w:lvl>
    <w:lvl w:ilvl="6" w:tplc="D1D6A66E">
      <w:numFmt w:val="decimal"/>
      <w:lvlText w:val=""/>
      <w:lvlJc w:val="left"/>
    </w:lvl>
    <w:lvl w:ilvl="7" w:tplc="44F6F2F6">
      <w:numFmt w:val="decimal"/>
      <w:lvlText w:val=""/>
      <w:lvlJc w:val="left"/>
    </w:lvl>
    <w:lvl w:ilvl="8" w:tplc="6D387EDA">
      <w:numFmt w:val="decimal"/>
      <w:lvlText w:val=""/>
      <w:lvlJc w:val="left"/>
    </w:lvl>
  </w:abstractNum>
  <w:abstractNum w:abstractNumId="36">
    <w:nsid w:val="732804E8"/>
    <w:multiLevelType w:val="hybridMultilevel"/>
    <w:tmpl w:val="BE98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B8DDC"/>
    <w:multiLevelType w:val="hybridMultilevel"/>
    <w:tmpl w:val="E68AF568"/>
    <w:lvl w:ilvl="0" w:tplc="479A463C">
      <w:start w:val="1"/>
      <w:numFmt w:val="bullet"/>
      <w:lvlText w:val="•"/>
      <w:lvlJc w:val="left"/>
    </w:lvl>
    <w:lvl w:ilvl="1" w:tplc="BA9C9746">
      <w:numFmt w:val="decimal"/>
      <w:lvlText w:val=""/>
      <w:lvlJc w:val="left"/>
    </w:lvl>
    <w:lvl w:ilvl="2" w:tplc="C29C5AB0">
      <w:numFmt w:val="decimal"/>
      <w:lvlText w:val=""/>
      <w:lvlJc w:val="left"/>
    </w:lvl>
    <w:lvl w:ilvl="3" w:tplc="9BAED8B8">
      <w:numFmt w:val="decimal"/>
      <w:lvlText w:val=""/>
      <w:lvlJc w:val="left"/>
    </w:lvl>
    <w:lvl w:ilvl="4" w:tplc="90326236">
      <w:numFmt w:val="decimal"/>
      <w:lvlText w:val=""/>
      <w:lvlJc w:val="left"/>
    </w:lvl>
    <w:lvl w:ilvl="5" w:tplc="3E4C4B8E">
      <w:numFmt w:val="decimal"/>
      <w:lvlText w:val=""/>
      <w:lvlJc w:val="left"/>
    </w:lvl>
    <w:lvl w:ilvl="6" w:tplc="F7DC6EF6">
      <w:numFmt w:val="decimal"/>
      <w:lvlText w:val=""/>
      <w:lvlJc w:val="left"/>
    </w:lvl>
    <w:lvl w:ilvl="7" w:tplc="6C2644DC">
      <w:numFmt w:val="decimal"/>
      <w:lvlText w:val=""/>
      <w:lvlJc w:val="left"/>
    </w:lvl>
    <w:lvl w:ilvl="8" w:tplc="214A756E">
      <w:numFmt w:val="decimal"/>
      <w:lvlText w:val=""/>
      <w:lvlJc w:val="left"/>
    </w:lvl>
  </w:abstractNum>
  <w:abstractNum w:abstractNumId="38">
    <w:nsid w:val="75A2A8D4"/>
    <w:multiLevelType w:val="hybridMultilevel"/>
    <w:tmpl w:val="875E8B7E"/>
    <w:lvl w:ilvl="0" w:tplc="0562F1DC">
      <w:start w:val="1"/>
      <w:numFmt w:val="bullet"/>
      <w:lvlText w:val="·"/>
      <w:lvlJc w:val="left"/>
    </w:lvl>
    <w:lvl w:ilvl="1" w:tplc="341A3B32">
      <w:numFmt w:val="decimal"/>
      <w:lvlText w:val=""/>
      <w:lvlJc w:val="left"/>
    </w:lvl>
    <w:lvl w:ilvl="2" w:tplc="7A5EF8B4">
      <w:numFmt w:val="decimal"/>
      <w:lvlText w:val=""/>
      <w:lvlJc w:val="left"/>
    </w:lvl>
    <w:lvl w:ilvl="3" w:tplc="C0CAB330">
      <w:numFmt w:val="decimal"/>
      <w:lvlText w:val=""/>
      <w:lvlJc w:val="left"/>
    </w:lvl>
    <w:lvl w:ilvl="4" w:tplc="BA9ED1A4">
      <w:numFmt w:val="decimal"/>
      <w:lvlText w:val=""/>
      <w:lvlJc w:val="left"/>
    </w:lvl>
    <w:lvl w:ilvl="5" w:tplc="23D28D32">
      <w:numFmt w:val="decimal"/>
      <w:lvlText w:val=""/>
      <w:lvlJc w:val="left"/>
    </w:lvl>
    <w:lvl w:ilvl="6" w:tplc="3536B8C6">
      <w:numFmt w:val="decimal"/>
      <w:lvlText w:val=""/>
      <w:lvlJc w:val="left"/>
    </w:lvl>
    <w:lvl w:ilvl="7" w:tplc="0E7C2882">
      <w:numFmt w:val="decimal"/>
      <w:lvlText w:val=""/>
      <w:lvlJc w:val="left"/>
    </w:lvl>
    <w:lvl w:ilvl="8" w:tplc="7C508180">
      <w:numFmt w:val="decimal"/>
      <w:lvlText w:val=""/>
      <w:lvlJc w:val="left"/>
    </w:lvl>
  </w:abstractNum>
  <w:abstractNum w:abstractNumId="39">
    <w:nsid w:val="7724C67E"/>
    <w:multiLevelType w:val="hybridMultilevel"/>
    <w:tmpl w:val="C43A604E"/>
    <w:lvl w:ilvl="0" w:tplc="1624A1CA">
      <w:start w:val="1"/>
      <w:numFmt w:val="bullet"/>
      <w:lvlText w:val="·"/>
      <w:lvlJc w:val="left"/>
    </w:lvl>
    <w:lvl w:ilvl="1" w:tplc="7088A6AA">
      <w:numFmt w:val="decimal"/>
      <w:lvlText w:val=""/>
      <w:lvlJc w:val="left"/>
    </w:lvl>
    <w:lvl w:ilvl="2" w:tplc="63C031F8">
      <w:numFmt w:val="decimal"/>
      <w:lvlText w:val=""/>
      <w:lvlJc w:val="left"/>
    </w:lvl>
    <w:lvl w:ilvl="3" w:tplc="7AD4BA74">
      <w:numFmt w:val="decimal"/>
      <w:lvlText w:val=""/>
      <w:lvlJc w:val="left"/>
    </w:lvl>
    <w:lvl w:ilvl="4" w:tplc="722EE9B2">
      <w:numFmt w:val="decimal"/>
      <w:lvlText w:val=""/>
      <w:lvlJc w:val="left"/>
    </w:lvl>
    <w:lvl w:ilvl="5" w:tplc="DE56203A">
      <w:numFmt w:val="decimal"/>
      <w:lvlText w:val=""/>
      <w:lvlJc w:val="left"/>
    </w:lvl>
    <w:lvl w:ilvl="6" w:tplc="94F29CC8">
      <w:numFmt w:val="decimal"/>
      <w:lvlText w:val=""/>
      <w:lvlJc w:val="left"/>
    </w:lvl>
    <w:lvl w:ilvl="7" w:tplc="2B6898F0">
      <w:numFmt w:val="decimal"/>
      <w:lvlText w:val=""/>
      <w:lvlJc w:val="left"/>
    </w:lvl>
    <w:lvl w:ilvl="8" w:tplc="CEEE1F96">
      <w:numFmt w:val="decimal"/>
      <w:lvlText w:val=""/>
      <w:lvlJc w:val="left"/>
    </w:lvl>
  </w:abstractNum>
  <w:abstractNum w:abstractNumId="40">
    <w:nsid w:val="77465F01"/>
    <w:multiLevelType w:val="hybridMultilevel"/>
    <w:tmpl w:val="3BB26E50"/>
    <w:lvl w:ilvl="0" w:tplc="66E4B6D6">
      <w:start w:val="1"/>
      <w:numFmt w:val="decimal"/>
      <w:lvlText w:val="%1."/>
      <w:lvlJc w:val="left"/>
    </w:lvl>
    <w:lvl w:ilvl="1" w:tplc="B4F4792A">
      <w:numFmt w:val="decimal"/>
      <w:lvlText w:val=""/>
      <w:lvlJc w:val="left"/>
    </w:lvl>
    <w:lvl w:ilvl="2" w:tplc="D9B4916A">
      <w:numFmt w:val="decimal"/>
      <w:lvlText w:val=""/>
      <w:lvlJc w:val="left"/>
    </w:lvl>
    <w:lvl w:ilvl="3" w:tplc="2A3470C4">
      <w:numFmt w:val="decimal"/>
      <w:lvlText w:val=""/>
      <w:lvlJc w:val="left"/>
    </w:lvl>
    <w:lvl w:ilvl="4" w:tplc="8BAE2BE6">
      <w:numFmt w:val="decimal"/>
      <w:lvlText w:val=""/>
      <w:lvlJc w:val="left"/>
    </w:lvl>
    <w:lvl w:ilvl="5" w:tplc="7B34F736">
      <w:numFmt w:val="decimal"/>
      <w:lvlText w:val=""/>
      <w:lvlJc w:val="left"/>
    </w:lvl>
    <w:lvl w:ilvl="6" w:tplc="6AF6C3D6">
      <w:numFmt w:val="decimal"/>
      <w:lvlText w:val=""/>
      <w:lvlJc w:val="left"/>
    </w:lvl>
    <w:lvl w:ilvl="7" w:tplc="9FA4D446">
      <w:numFmt w:val="decimal"/>
      <w:lvlText w:val=""/>
      <w:lvlJc w:val="left"/>
    </w:lvl>
    <w:lvl w:ilvl="8" w:tplc="FA26474C">
      <w:numFmt w:val="decimal"/>
      <w:lvlText w:val=""/>
      <w:lvlJc w:val="left"/>
    </w:lvl>
  </w:abstractNum>
  <w:abstractNum w:abstractNumId="41">
    <w:nsid w:val="79838CB2"/>
    <w:multiLevelType w:val="hybridMultilevel"/>
    <w:tmpl w:val="18BE7B10"/>
    <w:lvl w:ilvl="0" w:tplc="8D42969C">
      <w:start w:val="1"/>
      <w:numFmt w:val="bullet"/>
      <w:lvlText w:val="·"/>
      <w:lvlJc w:val="left"/>
    </w:lvl>
    <w:lvl w:ilvl="1" w:tplc="6696E666">
      <w:numFmt w:val="decimal"/>
      <w:lvlText w:val=""/>
      <w:lvlJc w:val="left"/>
    </w:lvl>
    <w:lvl w:ilvl="2" w:tplc="57863204">
      <w:numFmt w:val="decimal"/>
      <w:lvlText w:val=""/>
      <w:lvlJc w:val="left"/>
    </w:lvl>
    <w:lvl w:ilvl="3" w:tplc="34F038C6">
      <w:numFmt w:val="decimal"/>
      <w:lvlText w:val=""/>
      <w:lvlJc w:val="left"/>
    </w:lvl>
    <w:lvl w:ilvl="4" w:tplc="64EE6B9A">
      <w:numFmt w:val="decimal"/>
      <w:lvlText w:val=""/>
      <w:lvlJc w:val="left"/>
    </w:lvl>
    <w:lvl w:ilvl="5" w:tplc="67243298">
      <w:numFmt w:val="decimal"/>
      <w:lvlText w:val=""/>
      <w:lvlJc w:val="left"/>
    </w:lvl>
    <w:lvl w:ilvl="6" w:tplc="762C1040">
      <w:numFmt w:val="decimal"/>
      <w:lvlText w:val=""/>
      <w:lvlJc w:val="left"/>
    </w:lvl>
    <w:lvl w:ilvl="7" w:tplc="B1967DD6">
      <w:numFmt w:val="decimal"/>
      <w:lvlText w:val=""/>
      <w:lvlJc w:val="left"/>
    </w:lvl>
    <w:lvl w:ilvl="8" w:tplc="D91E0FC4">
      <w:numFmt w:val="decimal"/>
      <w:lvlText w:val=""/>
      <w:lvlJc w:val="left"/>
    </w:lvl>
  </w:abstractNum>
  <w:abstractNum w:abstractNumId="42">
    <w:nsid w:val="7C3DBD3D"/>
    <w:multiLevelType w:val="hybridMultilevel"/>
    <w:tmpl w:val="348E90A0"/>
    <w:lvl w:ilvl="0" w:tplc="DE3C674C">
      <w:start w:val="1"/>
      <w:numFmt w:val="bullet"/>
      <w:lvlText w:val="·"/>
      <w:lvlJc w:val="left"/>
    </w:lvl>
    <w:lvl w:ilvl="1" w:tplc="4094BEDA">
      <w:numFmt w:val="decimal"/>
      <w:lvlText w:val=""/>
      <w:lvlJc w:val="left"/>
    </w:lvl>
    <w:lvl w:ilvl="2" w:tplc="69FEA1D6">
      <w:numFmt w:val="decimal"/>
      <w:lvlText w:val=""/>
      <w:lvlJc w:val="left"/>
    </w:lvl>
    <w:lvl w:ilvl="3" w:tplc="0EA64C2E">
      <w:numFmt w:val="decimal"/>
      <w:lvlText w:val=""/>
      <w:lvlJc w:val="left"/>
    </w:lvl>
    <w:lvl w:ilvl="4" w:tplc="FD682A02">
      <w:numFmt w:val="decimal"/>
      <w:lvlText w:val=""/>
      <w:lvlJc w:val="left"/>
    </w:lvl>
    <w:lvl w:ilvl="5" w:tplc="1BDACFA0">
      <w:numFmt w:val="decimal"/>
      <w:lvlText w:val=""/>
      <w:lvlJc w:val="left"/>
    </w:lvl>
    <w:lvl w:ilvl="6" w:tplc="B37C2D86">
      <w:numFmt w:val="decimal"/>
      <w:lvlText w:val=""/>
      <w:lvlJc w:val="left"/>
    </w:lvl>
    <w:lvl w:ilvl="7" w:tplc="FC90DC9E">
      <w:numFmt w:val="decimal"/>
      <w:lvlText w:val=""/>
      <w:lvlJc w:val="left"/>
    </w:lvl>
    <w:lvl w:ilvl="8" w:tplc="133EB97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21"/>
  </w:num>
  <w:num w:numId="4">
    <w:abstractNumId w:val="30"/>
  </w:num>
  <w:num w:numId="5">
    <w:abstractNumId w:val="1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38"/>
  </w:num>
  <w:num w:numId="11">
    <w:abstractNumId w:val="5"/>
  </w:num>
  <w:num w:numId="12">
    <w:abstractNumId w:val="41"/>
  </w:num>
  <w:num w:numId="13">
    <w:abstractNumId w:val="20"/>
  </w:num>
  <w:num w:numId="14">
    <w:abstractNumId w:val="6"/>
  </w:num>
  <w:num w:numId="15">
    <w:abstractNumId w:val="7"/>
  </w:num>
  <w:num w:numId="16">
    <w:abstractNumId w:val="24"/>
  </w:num>
  <w:num w:numId="17">
    <w:abstractNumId w:val="34"/>
  </w:num>
  <w:num w:numId="18">
    <w:abstractNumId w:val="13"/>
  </w:num>
  <w:num w:numId="19">
    <w:abstractNumId w:val="4"/>
  </w:num>
  <w:num w:numId="20">
    <w:abstractNumId w:val="1"/>
  </w:num>
  <w:num w:numId="21">
    <w:abstractNumId w:val="18"/>
  </w:num>
  <w:num w:numId="22">
    <w:abstractNumId w:val="3"/>
  </w:num>
  <w:num w:numId="23">
    <w:abstractNumId w:val="9"/>
  </w:num>
  <w:num w:numId="24">
    <w:abstractNumId w:val="42"/>
  </w:num>
  <w:num w:numId="25">
    <w:abstractNumId w:val="37"/>
  </w:num>
  <w:num w:numId="26">
    <w:abstractNumId w:val="33"/>
  </w:num>
  <w:num w:numId="27">
    <w:abstractNumId w:val="10"/>
  </w:num>
  <w:num w:numId="28">
    <w:abstractNumId w:val="23"/>
  </w:num>
  <w:num w:numId="29">
    <w:abstractNumId w:val="15"/>
  </w:num>
  <w:num w:numId="30">
    <w:abstractNumId w:val="28"/>
  </w:num>
  <w:num w:numId="31">
    <w:abstractNumId w:val="19"/>
  </w:num>
  <w:num w:numId="32">
    <w:abstractNumId w:val="25"/>
  </w:num>
  <w:num w:numId="33">
    <w:abstractNumId w:val="22"/>
  </w:num>
  <w:num w:numId="34">
    <w:abstractNumId w:val="2"/>
  </w:num>
  <w:num w:numId="35">
    <w:abstractNumId w:val="17"/>
  </w:num>
  <w:num w:numId="36">
    <w:abstractNumId w:val="40"/>
  </w:num>
  <w:num w:numId="37">
    <w:abstractNumId w:val="39"/>
  </w:num>
  <w:num w:numId="38">
    <w:abstractNumId w:val="26"/>
  </w:num>
  <w:num w:numId="39">
    <w:abstractNumId w:val="36"/>
  </w:num>
  <w:num w:numId="40">
    <w:abstractNumId w:val="29"/>
  </w:num>
  <w:num w:numId="41">
    <w:abstractNumId w:val="8"/>
  </w:num>
  <w:num w:numId="42">
    <w:abstractNumId w:val="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CB"/>
    <w:rsid w:val="00005321"/>
    <w:rsid w:val="00005736"/>
    <w:rsid w:val="00020512"/>
    <w:rsid w:val="000273A6"/>
    <w:rsid w:val="00053682"/>
    <w:rsid w:val="00067D08"/>
    <w:rsid w:val="000750E6"/>
    <w:rsid w:val="000F28DF"/>
    <w:rsid w:val="000F50DA"/>
    <w:rsid w:val="001052A9"/>
    <w:rsid w:val="00113515"/>
    <w:rsid w:val="00151F19"/>
    <w:rsid w:val="00160613"/>
    <w:rsid w:val="00163922"/>
    <w:rsid w:val="001A5A16"/>
    <w:rsid w:val="001D715C"/>
    <w:rsid w:val="002046A1"/>
    <w:rsid w:val="002754DD"/>
    <w:rsid w:val="00283352"/>
    <w:rsid w:val="00291772"/>
    <w:rsid w:val="002B024E"/>
    <w:rsid w:val="002B2A8E"/>
    <w:rsid w:val="002D04F9"/>
    <w:rsid w:val="002E7113"/>
    <w:rsid w:val="00320F48"/>
    <w:rsid w:val="003308B4"/>
    <w:rsid w:val="00330E77"/>
    <w:rsid w:val="00343334"/>
    <w:rsid w:val="003446DA"/>
    <w:rsid w:val="003A26E5"/>
    <w:rsid w:val="003C1959"/>
    <w:rsid w:val="003E540B"/>
    <w:rsid w:val="00443F0D"/>
    <w:rsid w:val="0045324E"/>
    <w:rsid w:val="00454A1B"/>
    <w:rsid w:val="00460C0B"/>
    <w:rsid w:val="004774E0"/>
    <w:rsid w:val="004C34E9"/>
    <w:rsid w:val="004E16B1"/>
    <w:rsid w:val="004E42F4"/>
    <w:rsid w:val="004F56E7"/>
    <w:rsid w:val="00542694"/>
    <w:rsid w:val="005433D2"/>
    <w:rsid w:val="00552F3D"/>
    <w:rsid w:val="005652F2"/>
    <w:rsid w:val="00585ECB"/>
    <w:rsid w:val="00591CE4"/>
    <w:rsid w:val="005C09D9"/>
    <w:rsid w:val="005D195B"/>
    <w:rsid w:val="005E0A35"/>
    <w:rsid w:val="00635288"/>
    <w:rsid w:val="00641D45"/>
    <w:rsid w:val="00646B7B"/>
    <w:rsid w:val="00656D8A"/>
    <w:rsid w:val="00676AB0"/>
    <w:rsid w:val="00687D02"/>
    <w:rsid w:val="00695D2D"/>
    <w:rsid w:val="006B1273"/>
    <w:rsid w:val="006C5866"/>
    <w:rsid w:val="006D685D"/>
    <w:rsid w:val="007171D3"/>
    <w:rsid w:val="007437B0"/>
    <w:rsid w:val="0074598D"/>
    <w:rsid w:val="007513E6"/>
    <w:rsid w:val="00755E52"/>
    <w:rsid w:val="00755FF8"/>
    <w:rsid w:val="007659AE"/>
    <w:rsid w:val="007659CB"/>
    <w:rsid w:val="00766D58"/>
    <w:rsid w:val="007871A5"/>
    <w:rsid w:val="007978EF"/>
    <w:rsid w:val="007F4656"/>
    <w:rsid w:val="008076FB"/>
    <w:rsid w:val="008230E4"/>
    <w:rsid w:val="00830ED1"/>
    <w:rsid w:val="008332FF"/>
    <w:rsid w:val="0086285E"/>
    <w:rsid w:val="00864807"/>
    <w:rsid w:val="00897265"/>
    <w:rsid w:val="008C1B9B"/>
    <w:rsid w:val="008D41B6"/>
    <w:rsid w:val="008E4C5D"/>
    <w:rsid w:val="008E7898"/>
    <w:rsid w:val="008F4164"/>
    <w:rsid w:val="008F67C1"/>
    <w:rsid w:val="0091222F"/>
    <w:rsid w:val="009139B8"/>
    <w:rsid w:val="00946223"/>
    <w:rsid w:val="0098213A"/>
    <w:rsid w:val="00993932"/>
    <w:rsid w:val="009A3D15"/>
    <w:rsid w:val="009C4A44"/>
    <w:rsid w:val="009D3B2A"/>
    <w:rsid w:val="009E2F79"/>
    <w:rsid w:val="009E32A7"/>
    <w:rsid w:val="009E38CB"/>
    <w:rsid w:val="009F2F3A"/>
    <w:rsid w:val="00A069B7"/>
    <w:rsid w:val="00A1750C"/>
    <w:rsid w:val="00A25331"/>
    <w:rsid w:val="00A259CA"/>
    <w:rsid w:val="00A4282F"/>
    <w:rsid w:val="00A45E6E"/>
    <w:rsid w:val="00A501D4"/>
    <w:rsid w:val="00A55446"/>
    <w:rsid w:val="00A849A3"/>
    <w:rsid w:val="00A86DFF"/>
    <w:rsid w:val="00AA38A2"/>
    <w:rsid w:val="00AA4FE7"/>
    <w:rsid w:val="00AB18C2"/>
    <w:rsid w:val="00AB29B7"/>
    <w:rsid w:val="00AB6FA8"/>
    <w:rsid w:val="00AD43A7"/>
    <w:rsid w:val="00AE0A11"/>
    <w:rsid w:val="00AF7C76"/>
    <w:rsid w:val="00B15A1F"/>
    <w:rsid w:val="00B2645E"/>
    <w:rsid w:val="00B30621"/>
    <w:rsid w:val="00B30F92"/>
    <w:rsid w:val="00B34548"/>
    <w:rsid w:val="00B34689"/>
    <w:rsid w:val="00B368F7"/>
    <w:rsid w:val="00B40292"/>
    <w:rsid w:val="00B47C56"/>
    <w:rsid w:val="00B86B69"/>
    <w:rsid w:val="00BB4288"/>
    <w:rsid w:val="00BD589C"/>
    <w:rsid w:val="00BF689D"/>
    <w:rsid w:val="00C11E80"/>
    <w:rsid w:val="00C30170"/>
    <w:rsid w:val="00C33AF8"/>
    <w:rsid w:val="00C56FA2"/>
    <w:rsid w:val="00C65592"/>
    <w:rsid w:val="00C70C18"/>
    <w:rsid w:val="00C90B79"/>
    <w:rsid w:val="00CC0BEB"/>
    <w:rsid w:val="00CC6B11"/>
    <w:rsid w:val="00CD7E58"/>
    <w:rsid w:val="00CE0BB0"/>
    <w:rsid w:val="00CE5014"/>
    <w:rsid w:val="00CF286B"/>
    <w:rsid w:val="00CF3AE0"/>
    <w:rsid w:val="00D004EB"/>
    <w:rsid w:val="00D01965"/>
    <w:rsid w:val="00D12658"/>
    <w:rsid w:val="00D35F02"/>
    <w:rsid w:val="00D40BB4"/>
    <w:rsid w:val="00D475CD"/>
    <w:rsid w:val="00D75721"/>
    <w:rsid w:val="00D83E0D"/>
    <w:rsid w:val="00DA2B9D"/>
    <w:rsid w:val="00DB4C54"/>
    <w:rsid w:val="00DE504A"/>
    <w:rsid w:val="00DF7C2B"/>
    <w:rsid w:val="00E16676"/>
    <w:rsid w:val="00E232B2"/>
    <w:rsid w:val="00E84B56"/>
    <w:rsid w:val="00EA3D16"/>
    <w:rsid w:val="00EA413E"/>
    <w:rsid w:val="00EC79BB"/>
    <w:rsid w:val="00ED4C41"/>
    <w:rsid w:val="00F213F8"/>
    <w:rsid w:val="00F427E5"/>
    <w:rsid w:val="00F5542E"/>
    <w:rsid w:val="00F574BD"/>
    <w:rsid w:val="00F77049"/>
    <w:rsid w:val="00F80F2A"/>
    <w:rsid w:val="00F843CB"/>
    <w:rsid w:val="00F915B3"/>
    <w:rsid w:val="00F92EEA"/>
    <w:rsid w:val="00FD4918"/>
    <w:rsid w:val="00FE1833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E5981-AE0D-40F9-8685-1FC5775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5331"/>
  </w:style>
  <w:style w:type="paragraph" w:styleId="a5">
    <w:name w:val="footer"/>
    <w:basedOn w:val="a"/>
    <w:link w:val="a6"/>
    <w:uiPriority w:val="99"/>
    <w:unhideWhenUsed/>
    <w:rsid w:val="00A25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5331"/>
  </w:style>
  <w:style w:type="paragraph" w:styleId="a7">
    <w:name w:val="List Paragraph"/>
    <w:basedOn w:val="a"/>
    <w:uiPriority w:val="34"/>
    <w:qFormat/>
    <w:rsid w:val="00FE70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25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budget.org/resources/library/goawor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B3AC-B66B-43B6-9B56-904C907B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ktam Dzhumaev</cp:lastModifiedBy>
  <cp:revision>36</cp:revision>
  <dcterms:created xsi:type="dcterms:W3CDTF">2017-03-11T08:37:00Z</dcterms:created>
  <dcterms:modified xsi:type="dcterms:W3CDTF">2019-02-09T19:35:00Z</dcterms:modified>
</cp:coreProperties>
</file>